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6818C980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13D73" w:rsidRPr="003B5491">
        <w:rPr>
          <w:b/>
          <w:bCs/>
          <w:iCs/>
          <w:sz w:val="24"/>
          <w:szCs w:val="24"/>
        </w:rPr>
        <w:t>8</w:t>
      </w:r>
      <w:r w:rsidR="004F487E">
        <w:rPr>
          <w:b/>
          <w:bCs/>
          <w:iCs/>
          <w:sz w:val="24"/>
          <w:szCs w:val="24"/>
        </w:rPr>
        <w:t>8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1CD80F8A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E6755F">
        <w:rPr>
          <w:bCs/>
          <w:iCs/>
          <w:sz w:val="24"/>
          <w:szCs w:val="24"/>
        </w:rPr>
        <w:t>2</w:t>
      </w:r>
      <w:r w:rsidR="004F487E">
        <w:rPr>
          <w:bCs/>
          <w:iCs/>
          <w:sz w:val="24"/>
          <w:szCs w:val="24"/>
        </w:rPr>
        <w:t>8</w:t>
      </w:r>
      <w:r w:rsidR="00E4211E">
        <w:rPr>
          <w:bCs/>
          <w:iCs/>
          <w:sz w:val="24"/>
          <w:szCs w:val="24"/>
        </w:rPr>
        <w:t xml:space="preserve"> </w:t>
      </w:r>
      <w:r w:rsidR="004F487E">
        <w:rPr>
          <w:bCs/>
          <w:iCs/>
          <w:sz w:val="24"/>
          <w:szCs w:val="24"/>
        </w:rPr>
        <w:t>марта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40768E">
        <w:rPr>
          <w:bCs/>
          <w:iCs/>
          <w:sz w:val="24"/>
          <w:szCs w:val="24"/>
        </w:rPr>
        <w:t>4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89"/>
        <w:gridCol w:w="3625"/>
      </w:tblGrid>
      <w:tr w:rsidR="004F487E" w:rsidRPr="00CF1D23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л. Титова, д. 26, </w:t>
            </w:r>
          </w:p>
          <w:p w14:paraId="4549348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>пгт</w:t>
            </w:r>
            <w:proofErr w:type="spellEnd"/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>. Междуреченский</w:t>
            </w:r>
          </w:p>
        </w:tc>
        <w:tc>
          <w:tcPr>
            <w:tcW w:w="1866" w:type="pct"/>
          </w:tcPr>
          <w:p w14:paraId="24712158" w14:textId="0A452999" w:rsidR="004F487E" w:rsidRPr="004F487E" w:rsidRDefault="004F487E" w:rsidP="00B04B68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8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марта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4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года</w:t>
            </w:r>
          </w:p>
          <w:p w14:paraId="231901F1" w14:textId="77777777" w:rsidR="004F487E" w:rsidRPr="004F487E" w:rsidRDefault="004F487E" w:rsidP="00B04B68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начало в 1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1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9F493A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9F493A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9F493A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9F493A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9F493A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9F493A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9F493A" w:rsidRDefault="00247893" w:rsidP="00681F42">
            <w:pPr>
              <w:pStyle w:val="a4"/>
            </w:pPr>
            <w:r w:rsidRPr="009F493A">
              <w:t xml:space="preserve">Гришаев </w:t>
            </w:r>
          </w:p>
          <w:p w14:paraId="69A3651E" w14:textId="2D19059C" w:rsidR="00247893" w:rsidRPr="009F493A" w:rsidRDefault="00247893" w:rsidP="006723DC">
            <w:pPr>
              <w:pStyle w:val="a4"/>
            </w:pPr>
            <w:r w:rsidRPr="009F493A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9F493A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9F493A">
              <w:t xml:space="preserve">от муниципального образования городское поселение </w:t>
            </w:r>
            <w:proofErr w:type="gramStart"/>
            <w:r w:rsidRPr="009F493A">
              <w:t>Луговой</w:t>
            </w:r>
            <w:proofErr w:type="gramEnd"/>
            <w:r w:rsidRPr="009F493A">
              <w:t xml:space="preserve"> </w:t>
            </w:r>
          </w:p>
        </w:tc>
      </w:tr>
      <w:tr w:rsidR="0061259C" w:rsidRPr="009F493A" w14:paraId="72EE001E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306254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F656A" w14:textId="77777777" w:rsidR="0061259C" w:rsidRPr="009F493A" w:rsidRDefault="0061259C" w:rsidP="0061259C">
            <w:pPr>
              <w:pStyle w:val="a4"/>
            </w:pPr>
            <w:r w:rsidRPr="009F493A">
              <w:t xml:space="preserve">Орешкин </w:t>
            </w:r>
          </w:p>
          <w:p w14:paraId="23392C13" w14:textId="3E628C84" w:rsidR="0061259C" w:rsidRPr="009F493A" w:rsidRDefault="0061259C" w:rsidP="0061259C">
            <w:pPr>
              <w:pStyle w:val="a4"/>
            </w:pPr>
            <w:r w:rsidRPr="009F493A">
              <w:t>Евгений Александрович</w:t>
            </w:r>
          </w:p>
        </w:tc>
        <w:tc>
          <w:tcPr>
            <w:tcW w:w="5528" w:type="dxa"/>
          </w:tcPr>
          <w:p w14:paraId="635C9C88" w14:textId="65B58B47" w:rsidR="0061259C" w:rsidRPr="009F493A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9F493A">
              <w:t xml:space="preserve">от муниципального образования городское поселение </w:t>
            </w:r>
            <w:proofErr w:type="gramStart"/>
            <w:r w:rsidRPr="009F493A">
              <w:t>Луговой</w:t>
            </w:r>
            <w:proofErr w:type="gramEnd"/>
          </w:p>
        </w:tc>
      </w:tr>
      <w:tr w:rsidR="0061259C" w:rsidRPr="009F493A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6D2F13" w14:textId="77777777" w:rsidR="0061259C" w:rsidRPr="009F493A" w:rsidRDefault="0061259C" w:rsidP="0061259C">
            <w:pPr>
              <w:pStyle w:val="a4"/>
              <w:jc w:val="both"/>
            </w:pPr>
            <w:r w:rsidRPr="009F493A">
              <w:t>Брюхов</w:t>
            </w:r>
          </w:p>
          <w:p w14:paraId="68DC86E0" w14:textId="74B3AD9D" w:rsidR="0061259C" w:rsidRPr="009F493A" w:rsidRDefault="0061259C" w:rsidP="0061259C">
            <w:pPr>
              <w:pStyle w:val="a4"/>
            </w:pPr>
            <w:r w:rsidRPr="009F493A">
              <w:t>Александр Валерьевич</w:t>
            </w:r>
          </w:p>
        </w:tc>
        <w:tc>
          <w:tcPr>
            <w:tcW w:w="5528" w:type="dxa"/>
          </w:tcPr>
          <w:p w14:paraId="6F2F21C1" w14:textId="3A28E443" w:rsidR="0061259C" w:rsidRPr="009F493A" w:rsidRDefault="0061259C" w:rsidP="0061259C">
            <w:pPr>
              <w:pStyle w:val="a4"/>
              <w:tabs>
                <w:tab w:val="center" w:pos="720"/>
              </w:tabs>
              <w:jc w:val="both"/>
            </w:pPr>
            <w:r w:rsidRPr="009F493A">
              <w:t xml:space="preserve">от муниципального образования сельское поселение Половинка </w:t>
            </w:r>
          </w:p>
        </w:tc>
      </w:tr>
      <w:tr w:rsidR="0061259C" w:rsidRPr="009F493A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56E3FF" w14:textId="77777777" w:rsidR="0061259C" w:rsidRPr="009F493A" w:rsidRDefault="0061259C" w:rsidP="0061259C">
            <w:pPr>
              <w:pStyle w:val="a4"/>
            </w:pPr>
            <w:r w:rsidRPr="009F493A">
              <w:t>Густов</w:t>
            </w:r>
          </w:p>
          <w:p w14:paraId="3898953F" w14:textId="03651ECA" w:rsidR="0061259C" w:rsidRPr="009F493A" w:rsidRDefault="0061259C" w:rsidP="0061259C">
            <w:pPr>
              <w:pStyle w:val="a4"/>
            </w:pPr>
            <w:r w:rsidRPr="009F493A">
              <w:t>Алексей Олегович</w:t>
            </w:r>
          </w:p>
        </w:tc>
        <w:tc>
          <w:tcPr>
            <w:tcW w:w="5528" w:type="dxa"/>
          </w:tcPr>
          <w:p w14:paraId="50A25F5D" w14:textId="2B8B7015" w:rsidR="0061259C" w:rsidRPr="009F493A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9C" w:rsidRPr="009F493A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61259C" w:rsidRPr="009F493A" w:rsidRDefault="0061259C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38B086" w14:textId="77777777" w:rsidR="0061259C" w:rsidRPr="009F493A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 xml:space="preserve">Тагильцев </w:t>
            </w:r>
          </w:p>
          <w:p w14:paraId="7DA21353" w14:textId="12D8DC93" w:rsidR="0061259C" w:rsidRPr="009F493A" w:rsidRDefault="0061259C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8" w:type="dxa"/>
          </w:tcPr>
          <w:p w14:paraId="4DCC522F" w14:textId="2492A95A" w:rsidR="0061259C" w:rsidRPr="009F493A" w:rsidRDefault="0061259C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Мортка </w:t>
            </w:r>
          </w:p>
        </w:tc>
      </w:tr>
      <w:tr w:rsidR="009F493A" w:rsidRPr="009F493A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8B1D82" w14:textId="77777777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93A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3C663E2B" w14:textId="46F7FC90" w:rsidR="009F493A" w:rsidRPr="009F493A" w:rsidRDefault="009F493A" w:rsidP="0061259C">
            <w:pPr>
              <w:pStyle w:val="a4"/>
            </w:pPr>
            <w:r w:rsidRPr="009F493A">
              <w:t>Павел Николаевич</w:t>
            </w:r>
          </w:p>
        </w:tc>
        <w:tc>
          <w:tcPr>
            <w:tcW w:w="5528" w:type="dxa"/>
          </w:tcPr>
          <w:p w14:paraId="396BD0F0" w14:textId="32A0EF5D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2D6D187F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1447926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0B8E76" w14:textId="77777777" w:rsidR="009F493A" w:rsidRPr="009F493A" w:rsidRDefault="009F493A" w:rsidP="0061259C">
            <w:pPr>
              <w:pStyle w:val="a4"/>
            </w:pPr>
            <w:proofErr w:type="spellStart"/>
            <w:r w:rsidRPr="009F493A">
              <w:t>Поливцева</w:t>
            </w:r>
            <w:proofErr w:type="spellEnd"/>
            <w:r w:rsidRPr="009F493A">
              <w:t xml:space="preserve"> </w:t>
            </w:r>
          </w:p>
          <w:p w14:paraId="5AE870D5" w14:textId="4D65303D" w:rsidR="009F493A" w:rsidRPr="009F493A" w:rsidRDefault="009F493A" w:rsidP="0061259C">
            <w:pPr>
              <w:pStyle w:val="a4"/>
            </w:pPr>
            <w:r w:rsidRPr="009F493A">
              <w:t>Ольга Юрьевна</w:t>
            </w:r>
          </w:p>
        </w:tc>
        <w:tc>
          <w:tcPr>
            <w:tcW w:w="5528" w:type="dxa"/>
          </w:tcPr>
          <w:p w14:paraId="223D86E7" w14:textId="3DF8792A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4E3E46" w14:textId="77777777" w:rsidR="009F493A" w:rsidRPr="009F493A" w:rsidRDefault="009F493A" w:rsidP="0061259C">
            <w:pPr>
              <w:pStyle w:val="a4"/>
              <w:jc w:val="both"/>
            </w:pPr>
            <w:proofErr w:type="spellStart"/>
            <w:r w:rsidRPr="009F493A">
              <w:t>Бринстер</w:t>
            </w:r>
            <w:proofErr w:type="spellEnd"/>
          </w:p>
          <w:p w14:paraId="2EBA3BD6" w14:textId="5DB7B482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39964A79" w14:textId="6B94B817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9F493A" w:rsidRPr="009F493A" w14:paraId="51334AC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509322C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463DC0" w14:textId="77777777" w:rsidR="009F493A" w:rsidRPr="009F493A" w:rsidRDefault="009F493A" w:rsidP="0061259C">
            <w:pPr>
              <w:pStyle w:val="a4"/>
            </w:pPr>
            <w:r w:rsidRPr="009F493A">
              <w:t xml:space="preserve">Решетников </w:t>
            </w:r>
          </w:p>
          <w:p w14:paraId="3CD69D06" w14:textId="32BBCF2F" w:rsidR="009F493A" w:rsidRPr="009F493A" w:rsidRDefault="009F493A" w:rsidP="0061259C">
            <w:pPr>
              <w:pStyle w:val="a4"/>
              <w:jc w:val="both"/>
            </w:pPr>
            <w:r w:rsidRPr="009F493A">
              <w:t>Александр Витальевич</w:t>
            </w:r>
          </w:p>
        </w:tc>
        <w:tc>
          <w:tcPr>
            <w:tcW w:w="5528" w:type="dxa"/>
          </w:tcPr>
          <w:p w14:paraId="1052BD42" w14:textId="0A37748A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9F493A" w:rsidRPr="009F493A" w14:paraId="065C2911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5687D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48B7FF" w14:textId="77777777" w:rsidR="009F493A" w:rsidRPr="009F493A" w:rsidRDefault="009F493A" w:rsidP="0061259C">
            <w:pPr>
              <w:pStyle w:val="a4"/>
              <w:jc w:val="both"/>
            </w:pPr>
            <w:proofErr w:type="spellStart"/>
            <w:r w:rsidRPr="009F493A">
              <w:t>Грубцов</w:t>
            </w:r>
            <w:proofErr w:type="spellEnd"/>
          </w:p>
          <w:p w14:paraId="6C362949" w14:textId="45C75EAB" w:rsidR="009F493A" w:rsidRPr="009F493A" w:rsidRDefault="009F493A" w:rsidP="0061259C">
            <w:pPr>
              <w:pStyle w:val="a4"/>
            </w:pPr>
            <w:r w:rsidRPr="009F493A">
              <w:t>Сергей Анатольевич</w:t>
            </w:r>
          </w:p>
        </w:tc>
        <w:tc>
          <w:tcPr>
            <w:tcW w:w="5528" w:type="dxa"/>
          </w:tcPr>
          <w:p w14:paraId="74DABB9B" w14:textId="0C87A655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544B2A6C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9FC6C19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3C2593" w14:textId="77777777" w:rsidR="009F493A" w:rsidRPr="009F493A" w:rsidRDefault="009F493A" w:rsidP="0061259C">
            <w:pPr>
              <w:pStyle w:val="a4"/>
            </w:pPr>
            <w:r w:rsidRPr="009F493A">
              <w:t>Гусева</w:t>
            </w:r>
          </w:p>
          <w:p w14:paraId="13CBF704" w14:textId="4C7A3CF6" w:rsidR="009F493A" w:rsidRPr="009F493A" w:rsidRDefault="009F493A" w:rsidP="0061259C">
            <w:pPr>
              <w:pStyle w:val="a4"/>
              <w:jc w:val="both"/>
            </w:pPr>
            <w:r w:rsidRPr="009F493A">
              <w:t>Ирина Александровна</w:t>
            </w:r>
          </w:p>
        </w:tc>
        <w:tc>
          <w:tcPr>
            <w:tcW w:w="5528" w:type="dxa"/>
          </w:tcPr>
          <w:p w14:paraId="12D01891" w14:textId="08818AED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42904A1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724C1BA" w14:textId="7A1BDE50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74B61" w14:textId="77777777" w:rsidR="009F493A" w:rsidRPr="009F493A" w:rsidRDefault="009F493A" w:rsidP="0061259C">
            <w:pPr>
              <w:pStyle w:val="a4"/>
            </w:pPr>
            <w:r w:rsidRPr="009F493A">
              <w:t>Лукашеня</w:t>
            </w:r>
          </w:p>
          <w:p w14:paraId="5828F760" w14:textId="3FA3AE11" w:rsidR="009F493A" w:rsidRPr="009F493A" w:rsidRDefault="009F493A" w:rsidP="0061259C">
            <w:pPr>
              <w:pStyle w:val="a4"/>
            </w:pPr>
            <w:r w:rsidRPr="009F493A">
              <w:t>Владимир Алексеевич</w:t>
            </w:r>
          </w:p>
        </w:tc>
        <w:tc>
          <w:tcPr>
            <w:tcW w:w="5528" w:type="dxa"/>
          </w:tcPr>
          <w:p w14:paraId="36A712FD" w14:textId="46A899C9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93A" w:rsidRPr="009F493A" w14:paraId="0FCE9D3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BC9E81" w14:textId="77777777" w:rsidR="009F493A" w:rsidRPr="009F493A" w:rsidRDefault="009F493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2978A6" w14:textId="77777777" w:rsidR="009F493A" w:rsidRPr="009F493A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5819A316" w14:textId="4F0634B2" w:rsidR="009F493A" w:rsidRPr="009F493A" w:rsidRDefault="009F493A" w:rsidP="0061259C">
            <w:pPr>
              <w:pStyle w:val="a4"/>
            </w:pPr>
            <w:r w:rsidRPr="009F493A">
              <w:t>Дмитрий Андреевич</w:t>
            </w:r>
          </w:p>
        </w:tc>
        <w:tc>
          <w:tcPr>
            <w:tcW w:w="5528" w:type="dxa"/>
          </w:tcPr>
          <w:p w14:paraId="6A92763B" w14:textId="3C2079F0" w:rsidR="009F493A" w:rsidRPr="009F493A" w:rsidRDefault="009F493A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9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C9BE5E" w14:textId="2E2AC919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3A7180A0" w14:textId="77777777" w:rsidR="0061259C" w:rsidRDefault="0061259C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740085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Cs/>
        </w:rPr>
        <w:t xml:space="preserve"> </w:t>
      </w:r>
      <w:r w:rsidR="00AB3DF5"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9F493A" w:rsidRPr="00377250" w14:paraId="491BF8B5" w14:textId="77777777" w:rsidTr="00205D39">
        <w:trPr>
          <w:trHeight w:val="552"/>
        </w:trPr>
        <w:tc>
          <w:tcPr>
            <w:tcW w:w="709" w:type="dxa"/>
          </w:tcPr>
          <w:p w14:paraId="323A6D6E" w14:textId="77777777" w:rsidR="009F493A" w:rsidRPr="00377250" w:rsidRDefault="009F493A" w:rsidP="0061259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037108" w14:textId="77777777" w:rsidR="009F493A" w:rsidRPr="00377250" w:rsidRDefault="009F493A" w:rsidP="008F444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0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0684D21B" w14:textId="41140058" w:rsidR="009F493A" w:rsidRPr="00377250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0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14:paraId="307D11AD" w14:textId="375E11E7" w:rsidR="009F493A" w:rsidRPr="00377250" w:rsidRDefault="009F493A" w:rsidP="0061259C">
            <w:pPr>
              <w:pStyle w:val="a4"/>
              <w:tabs>
                <w:tab w:val="center" w:pos="720"/>
              </w:tabs>
              <w:jc w:val="both"/>
            </w:pPr>
            <w:r w:rsidRPr="00377250">
              <w:t xml:space="preserve">от муниципального образования сельское поселение </w:t>
            </w:r>
            <w:proofErr w:type="spellStart"/>
            <w:r w:rsidRPr="00377250">
              <w:t>Болчары</w:t>
            </w:r>
            <w:proofErr w:type="spellEnd"/>
          </w:p>
        </w:tc>
      </w:tr>
      <w:tr w:rsidR="009F493A" w:rsidRPr="00377250" w14:paraId="482A36A8" w14:textId="77777777" w:rsidTr="00205D39">
        <w:trPr>
          <w:trHeight w:val="552"/>
        </w:trPr>
        <w:tc>
          <w:tcPr>
            <w:tcW w:w="709" w:type="dxa"/>
          </w:tcPr>
          <w:p w14:paraId="33DE5051" w14:textId="77777777" w:rsidR="009F493A" w:rsidRPr="00377250" w:rsidRDefault="009F493A" w:rsidP="0061259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F8E854" w14:textId="77777777" w:rsidR="009F493A" w:rsidRPr="00377250" w:rsidRDefault="009F493A" w:rsidP="009510D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250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72BBF523" w14:textId="4DF59B35" w:rsidR="009F493A" w:rsidRPr="00377250" w:rsidRDefault="009F493A" w:rsidP="0061259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0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8" w:type="dxa"/>
          </w:tcPr>
          <w:p w14:paraId="2FB83085" w14:textId="62501F09" w:rsidR="009F493A" w:rsidRPr="00377250" w:rsidRDefault="009F493A" w:rsidP="0061259C">
            <w:pPr>
              <w:pStyle w:val="a4"/>
              <w:tabs>
                <w:tab w:val="center" w:pos="720"/>
              </w:tabs>
              <w:jc w:val="both"/>
            </w:pPr>
            <w:r w:rsidRPr="00377250">
              <w:t xml:space="preserve">от муниципального образования сельское поселение Мулымья </w:t>
            </w:r>
          </w:p>
        </w:tc>
      </w:tr>
      <w:tr w:rsidR="0087581D" w:rsidRPr="00377250" w14:paraId="1A918E6C" w14:textId="77777777" w:rsidTr="00205D39">
        <w:trPr>
          <w:trHeight w:val="552"/>
        </w:trPr>
        <w:tc>
          <w:tcPr>
            <w:tcW w:w="709" w:type="dxa"/>
          </w:tcPr>
          <w:p w14:paraId="6FB7DED9" w14:textId="77777777" w:rsidR="0087581D" w:rsidRPr="00377250" w:rsidRDefault="0087581D" w:rsidP="0061259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1B0726" w14:textId="77777777" w:rsidR="0087581D" w:rsidRPr="00377250" w:rsidRDefault="0087581D" w:rsidP="00206D38">
            <w:pPr>
              <w:pStyle w:val="a4"/>
            </w:pPr>
            <w:r w:rsidRPr="00377250">
              <w:t xml:space="preserve">Михайлова </w:t>
            </w:r>
          </w:p>
          <w:p w14:paraId="7BED1CDF" w14:textId="59EE2A20" w:rsidR="0087581D" w:rsidRPr="00377250" w:rsidRDefault="0087581D" w:rsidP="009510D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0">
              <w:rPr>
                <w:rFonts w:ascii="Times New Roman" w:hAnsi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5528" w:type="dxa"/>
          </w:tcPr>
          <w:p w14:paraId="52798288" w14:textId="20D2E7FE" w:rsidR="0087581D" w:rsidRPr="00377250" w:rsidRDefault="0087581D" w:rsidP="0061259C">
            <w:pPr>
              <w:pStyle w:val="a4"/>
              <w:tabs>
                <w:tab w:val="center" w:pos="720"/>
              </w:tabs>
              <w:jc w:val="both"/>
            </w:pPr>
            <w:r w:rsidRPr="00377250">
              <w:t>от муниципального образования сельское поселение Половинка</w:t>
            </w:r>
          </w:p>
        </w:tc>
      </w:tr>
      <w:tr w:rsidR="0087581D" w:rsidRPr="00377250" w14:paraId="262032D0" w14:textId="77777777" w:rsidTr="00205D39">
        <w:trPr>
          <w:trHeight w:val="552"/>
        </w:trPr>
        <w:tc>
          <w:tcPr>
            <w:tcW w:w="709" w:type="dxa"/>
          </w:tcPr>
          <w:p w14:paraId="39BC0C1D" w14:textId="77777777" w:rsidR="0087581D" w:rsidRPr="00377250" w:rsidRDefault="0087581D" w:rsidP="0061259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0819CD" w14:textId="77777777" w:rsidR="0087581D" w:rsidRPr="00377250" w:rsidRDefault="0087581D" w:rsidP="00FC7AD2">
            <w:pPr>
              <w:pStyle w:val="a4"/>
            </w:pPr>
            <w:r w:rsidRPr="00377250">
              <w:t xml:space="preserve">Кошманов </w:t>
            </w:r>
          </w:p>
          <w:p w14:paraId="7E2994E4" w14:textId="6DD2BA91" w:rsidR="0087581D" w:rsidRPr="00377250" w:rsidRDefault="0087581D" w:rsidP="009510D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0">
              <w:rPr>
                <w:rFonts w:ascii="Times New Roman" w:hAnsi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5528" w:type="dxa"/>
          </w:tcPr>
          <w:p w14:paraId="1C41DF4C" w14:textId="484C387F" w:rsidR="0087581D" w:rsidRPr="00377250" w:rsidRDefault="0087581D" w:rsidP="0061259C">
            <w:pPr>
              <w:pStyle w:val="a4"/>
              <w:tabs>
                <w:tab w:val="center" w:pos="720"/>
              </w:tabs>
              <w:jc w:val="both"/>
            </w:pPr>
            <w:r w:rsidRPr="00377250">
              <w:t xml:space="preserve">от муниципального образования городское поселение </w:t>
            </w:r>
            <w:proofErr w:type="gramStart"/>
            <w:r w:rsidRPr="00377250">
              <w:t>Междуреченский</w:t>
            </w:r>
            <w:proofErr w:type="gramEnd"/>
          </w:p>
        </w:tc>
      </w:tr>
      <w:tr w:rsidR="0087581D" w:rsidRPr="00377250" w14:paraId="74842182" w14:textId="77777777" w:rsidTr="00B04B68">
        <w:trPr>
          <w:trHeight w:val="552"/>
        </w:trPr>
        <w:tc>
          <w:tcPr>
            <w:tcW w:w="709" w:type="dxa"/>
          </w:tcPr>
          <w:p w14:paraId="2B77BCC4" w14:textId="77777777" w:rsidR="0087581D" w:rsidRPr="00377250" w:rsidRDefault="0087581D" w:rsidP="00B04B6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02CF1" w14:textId="77777777" w:rsidR="0087581D" w:rsidRPr="00377250" w:rsidRDefault="0087581D" w:rsidP="009E112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0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B91850B" w14:textId="26D8D93E" w:rsidR="0087581D" w:rsidRPr="00377250" w:rsidRDefault="0087581D" w:rsidP="00B04B6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0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08A9C8AC" w14:textId="6812E222" w:rsidR="0087581D" w:rsidRPr="00377250" w:rsidRDefault="0087581D" w:rsidP="00B04B68">
            <w:pPr>
              <w:pStyle w:val="a4"/>
              <w:tabs>
                <w:tab w:val="center" w:pos="720"/>
              </w:tabs>
              <w:jc w:val="both"/>
            </w:pPr>
            <w:r w:rsidRPr="00377250">
              <w:t xml:space="preserve">от муниципального образования сельское поселение </w:t>
            </w:r>
            <w:proofErr w:type="spellStart"/>
            <w:r w:rsidRPr="00377250">
              <w:t>Мулымья</w:t>
            </w:r>
            <w:proofErr w:type="spellEnd"/>
          </w:p>
        </w:tc>
      </w:tr>
      <w:tr w:rsidR="0087581D" w:rsidRPr="00377250" w14:paraId="0BD8F679" w14:textId="77777777" w:rsidTr="00B04B68">
        <w:trPr>
          <w:trHeight w:val="552"/>
        </w:trPr>
        <w:tc>
          <w:tcPr>
            <w:tcW w:w="709" w:type="dxa"/>
          </w:tcPr>
          <w:p w14:paraId="0C066CD2" w14:textId="77777777" w:rsidR="0087581D" w:rsidRPr="00377250" w:rsidRDefault="0087581D" w:rsidP="00B04B6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DED02C" w14:textId="77777777" w:rsidR="0087581D" w:rsidRPr="00377250" w:rsidRDefault="0087581D" w:rsidP="00AC7DE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0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14:paraId="6D8959AD" w14:textId="22E5208C" w:rsidR="0087581D" w:rsidRPr="00377250" w:rsidRDefault="0087581D" w:rsidP="00B04B6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50">
              <w:rPr>
                <w:rFonts w:ascii="Times New Roman" w:hAnsi="Times New Roman"/>
                <w:sz w:val="24"/>
                <w:szCs w:val="24"/>
              </w:rPr>
              <w:t xml:space="preserve">Алена Михайловна </w:t>
            </w:r>
          </w:p>
        </w:tc>
        <w:tc>
          <w:tcPr>
            <w:tcW w:w="5528" w:type="dxa"/>
          </w:tcPr>
          <w:p w14:paraId="49423430" w14:textId="4B1E5860" w:rsidR="0087581D" w:rsidRPr="00377250" w:rsidRDefault="0087581D" w:rsidP="00B04B68">
            <w:pPr>
              <w:pStyle w:val="a4"/>
              <w:tabs>
                <w:tab w:val="center" w:pos="720"/>
              </w:tabs>
              <w:jc w:val="both"/>
            </w:pPr>
            <w:r w:rsidRPr="00377250">
              <w:t xml:space="preserve">от муниципального образования сельское поселение </w:t>
            </w:r>
            <w:proofErr w:type="spellStart"/>
            <w:r w:rsidRPr="00377250">
              <w:t>Болчары</w:t>
            </w:r>
            <w:proofErr w:type="spellEnd"/>
            <w:r w:rsidRPr="00377250">
              <w:t xml:space="preserve"> </w:t>
            </w:r>
          </w:p>
        </w:tc>
      </w:tr>
      <w:tr w:rsidR="00377250" w:rsidRPr="00377250" w14:paraId="78989DA0" w14:textId="77777777" w:rsidTr="00205D39">
        <w:trPr>
          <w:trHeight w:val="552"/>
        </w:trPr>
        <w:tc>
          <w:tcPr>
            <w:tcW w:w="709" w:type="dxa"/>
          </w:tcPr>
          <w:p w14:paraId="486A0B6F" w14:textId="77777777" w:rsidR="00377250" w:rsidRPr="00377250" w:rsidRDefault="00377250" w:rsidP="0061259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884F52" w14:textId="77777777" w:rsidR="00377250" w:rsidRPr="009F493A" w:rsidRDefault="00377250" w:rsidP="003A4D58">
            <w:pPr>
              <w:pStyle w:val="a4"/>
              <w:jc w:val="both"/>
            </w:pPr>
            <w:proofErr w:type="spellStart"/>
            <w:r w:rsidRPr="009F493A">
              <w:t>Поливцев</w:t>
            </w:r>
            <w:proofErr w:type="spellEnd"/>
          </w:p>
          <w:p w14:paraId="27457685" w14:textId="5557DB46" w:rsidR="00377250" w:rsidRPr="00377250" w:rsidRDefault="00377250" w:rsidP="009510D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3A"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5528" w:type="dxa"/>
          </w:tcPr>
          <w:p w14:paraId="2EE093F3" w14:textId="2683E825" w:rsidR="00377250" w:rsidRPr="00377250" w:rsidRDefault="00377250" w:rsidP="0061259C">
            <w:pPr>
              <w:pStyle w:val="a4"/>
              <w:tabs>
                <w:tab w:val="center" w:pos="720"/>
              </w:tabs>
              <w:jc w:val="both"/>
            </w:pPr>
            <w:r w:rsidRPr="009F493A">
              <w:t xml:space="preserve">от муниципального образования городское поселение </w:t>
            </w:r>
            <w:proofErr w:type="spellStart"/>
            <w:r w:rsidRPr="009F493A">
              <w:t>Мортка</w:t>
            </w:r>
            <w:proofErr w:type="spellEnd"/>
          </w:p>
        </w:tc>
      </w:tr>
    </w:tbl>
    <w:p w14:paraId="0DB6E0CA" w14:textId="39ED3A1E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1AF760C1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DF11413" w14:textId="77777777" w:rsidR="00E6755F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14:paraId="614E7DCE" w14:textId="749BDD43" w:rsidR="002866E9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5528" w:type="dxa"/>
          </w:tcPr>
          <w:p w14:paraId="1B3D34C9" w14:textId="5637226E" w:rsidR="002866E9" w:rsidRPr="006723DC" w:rsidRDefault="002866E9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редседателя комитета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E6755F" w:rsidRPr="006723DC" w14:paraId="125BB0AA" w14:textId="77777777" w:rsidTr="00205D39">
        <w:trPr>
          <w:trHeight w:val="274"/>
        </w:trPr>
        <w:tc>
          <w:tcPr>
            <w:tcW w:w="709" w:type="dxa"/>
          </w:tcPr>
          <w:p w14:paraId="1422BD58" w14:textId="77777777" w:rsidR="00E6755F" w:rsidRPr="006723DC" w:rsidRDefault="00E6755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040B912" w14:textId="77777777" w:rsidR="00377250" w:rsidRDefault="00377250" w:rsidP="003772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 w:rsidRPr="00377250">
              <w:rPr>
                <w:rFonts w:ascii="Times New Roman" w:hAnsi="Times New Roman" w:cs="Times New Roman"/>
                <w:iCs/>
                <w:sz w:val="24"/>
              </w:rPr>
              <w:t>Мармышев</w:t>
            </w:r>
            <w:proofErr w:type="spellEnd"/>
            <w:r w:rsidRPr="00377250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  <w:p w14:paraId="13C6A64C" w14:textId="7E08D7DA" w:rsidR="00E6755F" w:rsidRPr="00377250" w:rsidRDefault="00377250" w:rsidP="0037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250">
              <w:rPr>
                <w:rFonts w:ascii="Times New Roman" w:hAnsi="Times New Roman" w:cs="Times New Roman"/>
                <w:iCs/>
                <w:sz w:val="24"/>
              </w:rPr>
              <w:t>Аркадий Валентинович</w:t>
            </w:r>
          </w:p>
        </w:tc>
        <w:tc>
          <w:tcPr>
            <w:tcW w:w="5528" w:type="dxa"/>
          </w:tcPr>
          <w:p w14:paraId="46E67678" w14:textId="48369255" w:rsidR="00E6755F" w:rsidRDefault="00E6755F" w:rsidP="0037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250" w:rsidRPr="00377250">
              <w:rPr>
                <w:rFonts w:ascii="Times New Roman" w:hAnsi="Times New Roman" w:cs="Times New Roman"/>
                <w:iCs/>
                <w:sz w:val="24"/>
              </w:rPr>
              <w:t>начальник отдела муниципального контроля  администрации Кондинского района</w:t>
            </w:r>
          </w:p>
        </w:tc>
      </w:tr>
      <w:tr w:rsidR="00EB4074" w:rsidRPr="006723DC" w14:paraId="62366C80" w14:textId="77777777" w:rsidTr="00205D39">
        <w:trPr>
          <w:trHeight w:val="274"/>
        </w:trPr>
        <w:tc>
          <w:tcPr>
            <w:tcW w:w="709" w:type="dxa"/>
          </w:tcPr>
          <w:p w14:paraId="2EBCEF5C" w14:textId="77777777" w:rsidR="00EB4074" w:rsidRPr="006723DC" w:rsidRDefault="00EB407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344DD130" w14:textId="77777777" w:rsidR="00377250" w:rsidRDefault="00377250" w:rsidP="003772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377250">
              <w:rPr>
                <w:rFonts w:ascii="Times New Roman" w:hAnsi="Times New Roman" w:cs="Times New Roman"/>
                <w:iCs/>
                <w:sz w:val="24"/>
              </w:rPr>
              <w:t>Никитина</w:t>
            </w:r>
            <w:r w:rsidRPr="00377250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  <w:p w14:paraId="2137646E" w14:textId="285EF62E" w:rsidR="00EB4074" w:rsidRPr="00377250" w:rsidRDefault="00377250" w:rsidP="0037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250">
              <w:rPr>
                <w:rFonts w:ascii="Times New Roman" w:hAnsi="Times New Roman" w:cs="Times New Roman"/>
                <w:iCs/>
                <w:sz w:val="24"/>
              </w:rPr>
              <w:t xml:space="preserve">Людмила Александровна </w:t>
            </w:r>
          </w:p>
        </w:tc>
        <w:tc>
          <w:tcPr>
            <w:tcW w:w="5528" w:type="dxa"/>
          </w:tcPr>
          <w:p w14:paraId="651498CA" w14:textId="668A0354" w:rsidR="00EB4074" w:rsidRDefault="00EB4074" w:rsidP="00377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250">
              <w:rPr>
                <w:i/>
                <w:iCs/>
                <w:sz w:val="28"/>
              </w:rPr>
              <w:t xml:space="preserve"> </w:t>
            </w:r>
            <w:proofErr w:type="gramStart"/>
            <w:r w:rsidR="00377250" w:rsidRPr="00377250">
              <w:rPr>
                <w:rFonts w:ascii="Times New Roman" w:hAnsi="Times New Roman" w:cs="Times New Roman"/>
                <w:iCs/>
                <w:sz w:val="24"/>
              </w:rPr>
              <w:t>исполняющий</w:t>
            </w:r>
            <w:proofErr w:type="gramEnd"/>
            <w:r w:rsidR="00377250" w:rsidRPr="00377250">
              <w:rPr>
                <w:rFonts w:ascii="Times New Roman" w:hAnsi="Times New Roman" w:cs="Times New Roman"/>
                <w:iCs/>
                <w:sz w:val="24"/>
              </w:rPr>
              <w:t xml:space="preserve"> обязанности начальника управления кадровой политики администрации Кондинского района</w:t>
            </w:r>
          </w:p>
        </w:tc>
      </w:tr>
      <w:tr w:rsidR="00D24A85" w:rsidRPr="006723DC" w14:paraId="72095DF2" w14:textId="77777777" w:rsidTr="00EF0096">
        <w:trPr>
          <w:trHeight w:val="274"/>
        </w:trPr>
        <w:tc>
          <w:tcPr>
            <w:tcW w:w="709" w:type="dxa"/>
          </w:tcPr>
          <w:p w14:paraId="5EE5A2C7" w14:textId="41DC2C70" w:rsidR="00D24A85" w:rsidRPr="006723DC" w:rsidRDefault="00D24A85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27EC074" w14:textId="77777777" w:rsidR="00D24A85" w:rsidRDefault="00AE588E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14:paraId="2AA28CBA" w14:textId="1BDE363A" w:rsidR="00AE588E" w:rsidRDefault="00AE588E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38FD8CA5" w14:textId="5BD2BB77" w:rsidR="00D24A85" w:rsidRDefault="00D24A85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88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33AA006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15868DD" w14:textId="77777777" w:rsidR="00E6755F" w:rsidRDefault="00AE588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0F7A8" w14:textId="2E07A0D9" w:rsidR="00AE588E" w:rsidRDefault="00AE588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528" w:type="dxa"/>
          </w:tcPr>
          <w:p w14:paraId="1D29A9D2" w14:textId="103F11CB" w:rsidR="002866E9" w:rsidRDefault="003B5491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88E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67BBE330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53189F5F" w:rsidR="00B64172" w:rsidRPr="006723DC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ондинского района</w:t>
            </w:r>
          </w:p>
        </w:tc>
      </w:tr>
      <w:tr w:rsidR="00BC02C6" w:rsidRPr="006723DC" w14:paraId="474AE950" w14:textId="77777777" w:rsidTr="00DB03B4">
        <w:trPr>
          <w:trHeight w:val="274"/>
        </w:trPr>
        <w:tc>
          <w:tcPr>
            <w:tcW w:w="709" w:type="dxa"/>
          </w:tcPr>
          <w:p w14:paraId="09F98DFD" w14:textId="77777777" w:rsidR="00BC02C6" w:rsidRPr="006723DC" w:rsidRDefault="00BC02C6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45C8E6CC" w14:textId="75D6F8ED" w:rsidR="00BC02C6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49105060" w14:textId="53FDA938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91">
        <w:rPr>
          <w:rFonts w:ascii="Times New Roman" w:hAnsi="Times New Roman" w:cs="Times New Roman"/>
          <w:sz w:val="24"/>
          <w:szCs w:val="24"/>
        </w:rPr>
        <w:t xml:space="preserve">1. О внесении изменений в решение Думы Кондинского района от 26 декабря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D0F91">
        <w:rPr>
          <w:rFonts w:ascii="Times New Roman" w:hAnsi="Times New Roman" w:cs="Times New Roman"/>
          <w:sz w:val="24"/>
          <w:szCs w:val="24"/>
        </w:rPr>
        <w:t>2023 года № 1100 «О бюджете муниципального образования Кондинский район на 2024 год и на плановый период 2025 и 2026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3D0F91" w:rsidRPr="003D0F91" w14:paraId="70C2C681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11A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4E33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3D0F91" w:rsidRPr="003D0F91" w14:paraId="4CD62AFB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B4623BE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F3BBBDF" w14:textId="77777777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A327F0" w14:textId="4551A8F4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91">
        <w:rPr>
          <w:rFonts w:ascii="Times New Roman" w:hAnsi="Times New Roman" w:cs="Times New Roman"/>
          <w:sz w:val="24"/>
          <w:szCs w:val="24"/>
        </w:rPr>
        <w:t xml:space="preserve">2. О назначении публичных слушаний по проекту решения Думы Кондинского района «Об исполнении бюджета муниципального образования Конди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D0F91">
        <w:rPr>
          <w:rFonts w:ascii="Times New Roman" w:hAnsi="Times New Roman" w:cs="Times New Roman"/>
          <w:sz w:val="24"/>
          <w:szCs w:val="24"/>
        </w:rPr>
        <w:t>за 2023 год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3D0F91" w:rsidRPr="003D0F91" w14:paraId="0727BE9F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F86E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706C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3D0F91" w:rsidRPr="003D0F91" w14:paraId="1C2F7FB4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AC89602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542DFF9" w14:textId="77777777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74D84" w14:textId="5EA6395B" w:rsidR="003D0F91" w:rsidRPr="003D0F91" w:rsidRDefault="003D0F91" w:rsidP="003D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91">
        <w:rPr>
          <w:rFonts w:ascii="Times New Roman" w:hAnsi="Times New Roman" w:cs="Times New Roman"/>
          <w:sz w:val="24"/>
          <w:szCs w:val="24"/>
        </w:rPr>
        <w:t xml:space="preserve">3. О внесении изменений в решение Думы Кондинского района от 14 сентября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0F91">
        <w:rPr>
          <w:rFonts w:ascii="Times New Roman" w:hAnsi="Times New Roman" w:cs="Times New Roman"/>
          <w:sz w:val="24"/>
          <w:szCs w:val="24"/>
        </w:rPr>
        <w:t>2021 года № 828 «Об утверждении положения о порядке осуществления муниципального жилищного контроля на территории Кондинского муниципальн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3D0F91" w:rsidRPr="003D0F91" w14:paraId="79573545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96AC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689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мышев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тдела муниципального контроля  администрации Кондинского района</w:t>
            </w:r>
          </w:p>
        </w:tc>
      </w:tr>
      <w:tr w:rsidR="003D0F91" w:rsidRPr="003D0F91" w14:paraId="1D011636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1A39E6A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DBDD6F4" w14:textId="77777777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EC3778" w14:textId="77777777" w:rsidR="003D0F91" w:rsidRPr="003D0F91" w:rsidRDefault="003D0F91" w:rsidP="003D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91">
        <w:rPr>
          <w:rFonts w:ascii="Times New Roman" w:hAnsi="Times New Roman" w:cs="Times New Roman"/>
          <w:sz w:val="24"/>
          <w:szCs w:val="24"/>
        </w:rPr>
        <w:t>4. О внесении изменений в решение Думы Кондинского района                                   от 14 сентября 2021 года № 829 «Об утверждении положения о порядке осуществления муниципального земельного контроля на межселенной территории Кондинского муниципальн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3D0F91" w:rsidRPr="003D0F91" w14:paraId="2D69C68F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AE7E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DE94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мышев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тдела муниципального контроля  администрации Кондинского района</w:t>
            </w:r>
          </w:p>
        </w:tc>
      </w:tr>
      <w:tr w:rsidR="003D0F91" w:rsidRPr="003D0F91" w14:paraId="0236082B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DF319EA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DE40B25" w14:textId="77777777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C8D1E" w14:textId="5FFA3194" w:rsidR="003D0F91" w:rsidRPr="003D0F91" w:rsidRDefault="003D0F91" w:rsidP="003D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91">
        <w:rPr>
          <w:rFonts w:ascii="Times New Roman" w:hAnsi="Times New Roman" w:cs="Times New Roman"/>
          <w:sz w:val="24"/>
          <w:szCs w:val="24"/>
        </w:rPr>
        <w:t xml:space="preserve">5. О внесении изменений в решение Думы Кондинского района от 07 октября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D0F91">
        <w:rPr>
          <w:rFonts w:ascii="Times New Roman" w:hAnsi="Times New Roman" w:cs="Times New Roman"/>
          <w:sz w:val="24"/>
          <w:szCs w:val="24"/>
        </w:rPr>
        <w:t>2021 года № 83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3D0F91" w:rsidRPr="003D0F91" w14:paraId="20C995D7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A06D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37FC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мышев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тдела муниципального контроля  администрации Кондинского района</w:t>
            </w:r>
          </w:p>
        </w:tc>
      </w:tr>
      <w:tr w:rsidR="003D0F91" w:rsidRPr="003D0F91" w14:paraId="65213952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0862408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6A0E6B7" w14:textId="77777777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FD1D9" w14:textId="04BCD838" w:rsidR="003D0F91" w:rsidRPr="003D0F91" w:rsidRDefault="003D0F91" w:rsidP="003D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9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D0F91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3D0F91" w:rsidRPr="003D0F91" w14:paraId="5B8C1A82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43BA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24DD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юдмила Александровна Никитина, </w:t>
            </w:r>
            <w:proofErr w:type="gram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начальника управления кадровой политики администрации Кондинского района</w:t>
            </w:r>
          </w:p>
        </w:tc>
      </w:tr>
      <w:tr w:rsidR="003D0F91" w:rsidRPr="003D0F91" w14:paraId="7C6D1D01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8E1E078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0FE9F29" w14:textId="77777777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C9BAC" w14:textId="77777777" w:rsidR="003D0F91" w:rsidRPr="003D0F91" w:rsidRDefault="003D0F91" w:rsidP="003D0F91">
      <w:pPr>
        <w:shd w:val="clear" w:color="auto" w:fill="FFFFFF"/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F91">
        <w:rPr>
          <w:rFonts w:ascii="Times New Roman" w:hAnsi="Times New Roman" w:cs="Times New Roman"/>
          <w:sz w:val="24"/>
          <w:szCs w:val="24"/>
        </w:rPr>
        <w:t xml:space="preserve">7. Об обращении депутатов Думы города </w:t>
      </w:r>
      <w:proofErr w:type="spellStart"/>
      <w:r w:rsidRPr="003D0F91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3D0F91">
        <w:rPr>
          <w:rFonts w:ascii="Times New Roman" w:hAnsi="Times New Roman" w:cs="Times New Roman"/>
          <w:sz w:val="24"/>
          <w:szCs w:val="24"/>
        </w:rPr>
        <w:t xml:space="preserve"> в Думу Ханты-Мансийского автономного округа –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3D0F91" w:rsidRPr="003D0F91" w14:paraId="11A4897C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DCAB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607F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слан Владимир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инстер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3D0F91" w:rsidRPr="003D0F91" w14:paraId="2388A19C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03B0701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4BAC950B" w14:textId="77777777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EA9C1" w14:textId="5BBF9669" w:rsidR="003D0F91" w:rsidRPr="003D0F91" w:rsidRDefault="003D0F91" w:rsidP="003D0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F91">
        <w:rPr>
          <w:rFonts w:ascii="Times New Roman" w:hAnsi="Times New Roman" w:cs="Times New Roman"/>
          <w:sz w:val="24"/>
          <w:szCs w:val="24"/>
        </w:rPr>
        <w:t xml:space="preserve">8. </w:t>
      </w:r>
      <w:r w:rsidRPr="003D0F91">
        <w:rPr>
          <w:rFonts w:ascii="Times New Roman" w:hAnsi="Times New Roman" w:cs="Times New Roman"/>
          <w:bCs/>
          <w:sz w:val="24"/>
          <w:szCs w:val="24"/>
        </w:rPr>
        <w:t>Об утверждении Плана работы Думы Кондинского района на 2 квартал 2024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3D0F91" w:rsidRPr="003D0F91" w14:paraId="7708D7E8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1407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BE3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слан Владимир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инстер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3D0F91" w:rsidRPr="003D0F91" w14:paraId="76911D23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94FD452" w14:textId="77777777" w:rsidR="003D0F91" w:rsidRPr="003D0F91" w:rsidRDefault="003D0F91" w:rsidP="003D0F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7FAB9EBD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3D0F91">
        <w:rPr>
          <w:rFonts w:ascii="Times New Roman" w:hAnsi="Times New Roman" w:cs="Times New Roman"/>
          <w:i/>
          <w:sz w:val="24"/>
          <w:szCs w:val="24"/>
        </w:rPr>
        <w:t>1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6F60C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122298" w14:textId="57305C57" w:rsidR="004B75A4" w:rsidRPr="00494D0F" w:rsidRDefault="0090357D" w:rsidP="004B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0F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94D0F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94D0F">
        <w:rPr>
          <w:rFonts w:ascii="Times New Roman" w:hAnsi="Times New Roman" w:cs="Times New Roman"/>
          <w:b/>
          <w:sz w:val="24"/>
          <w:szCs w:val="24"/>
        </w:rPr>
        <w:t>:</w:t>
      </w:r>
      <w:r w:rsidRPr="00494D0F">
        <w:rPr>
          <w:rFonts w:ascii="Times New Roman" w:hAnsi="Times New Roman" w:cs="Times New Roman"/>
          <w:sz w:val="24"/>
          <w:szCs w:val="24"/>
        </w:rPr>
        <w:t xml:space="preserve"> </w:t>
      </w:r>
      <w:r w:rsidR="004B75A4" w:rsidRPr="00494D0F">
        <w:rPr>
          <w:rFonts w:ascii="Times New Roman" w:hAnsi="Times New Roman" w:cs="Times New Roman"/>
          <w:sz w:val="24"/>
          <w:szCs w:val="24"/>
        </w:rPr>
        <w:t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.</w:t>
      </w:r>
    </w:p>
    <w:p w14:paraId="3BB21FAF" w14:textId="2110B911" w:rsidR="0090357D" w:rsidRPr="00494D0F" w:rsidRDefault="0090357D" w:rsidP="004B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F22AE" w14:textId="515EBF19" w:rsidR="008B0425" w:rsidRPr="003D0F91" w:rsidRDefault="00591F58" w:rsidP="003D0F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91">
        <w:rPr>
          <w:rFonts w:ascii="Times New Roman" w:hAnsi="Times New Roman" w:cs="Times New Roman"/>
          <w:b/>
          <w:sz w:val="24"/>
          <w:szCs w:val="24"/>
        </w:rPr>
        <w:t>С</w:t>
      </w:r>
      <w:r w:rsidR="004B75A4" w:rsidRPr="003D0F91">
        <w:rPr>
          <w:rFonts w:ascii="Times New Roman" w:hAnsi="Times New Roman" w:cs="Times New Roman"/>
          <w:b/>
          <w:sz w:val="24"/>
          <w:szCs w:val="24"/>
        </w:rPr>
        <w:t>.</w:t>
      </w:r>
      <w:r w:rsidR="003D0F91">
        <w:rPr>
          <w:rFonts w:ascii="Times New Roman" w:hAnsi="Times New Roman" w:cs="Times New Roman"/>
          <w:b/>
          <w:sz w:val="24"/>
          <w:szCs w:val="24"/>
        </w:rPr>
        <w:t>С</w:t>
      </w:r>
      <w:r w:rsidR="004B75A4" w:rsidRPr="003D0F91">
        <w:rPr>
          <w:rFonts w:ascii="Times New Roman" w:hAnsi="Times New Roman" w:cs="Times New Roman"/>
          <w:b/>
          <w:sz w:val="24"/>
          <w:szCs w:val="24"/>
        </w:rPr>
        <w:t>. М</w:t>
      </w:r>
      <w:r w:rsidRPr="003D0F91">
        <w:rPr>
          <w:rFonts w:ascii="Times New Roman" w:hAnsi="Times New Roman" w:cs="Times New Roman"/>
          <w:b/>
          <w:sz w:val="24"/>
          <w:szCs w:val="24"/>
        </w:rPr>
        <w:t>иронов</w:t>
      </w:r>
      <w:r w:rsidR="0090357D" w:rsidRPr="003D0F91">
        <w:rPr>
          <w:rFonts w:ascii="Times New Roman" w:hAnsi="Times New Roman" w:cs="Times New Roman"/>
          <w:b/>
          <w:sz w:val="24"/>
          <w:szCs w:val="24"/>
        </w:rPr>
        <w:t>:</w:t>
      </w:r>
      <w:r w:rsidR="0090357D" w:rsidRPr="003D0F91">
        <w:rPr>
          <w:rFonts w:ascii="Times New Roman" w:hAnsi="Times New Roman" w:cs="Times New Roman"/>
          <w:sz w:val="24"/>
          <w:szCs w:val="24"/>
        </w:rPr>
        <w:t xml:space="preserve"> </w:t>
      </w:r>
      <w:r w:rsidR="003D0F91" w:rsidRPr="003D0F91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Думы присутствуют - </w:t>
      </w:r>
      <w:r w:rsidR="003D0F91" w:rsidRPr="003D0F91">
        <w:rPr>
          <w:rFonts w:ascii="Times New Roman" w:hAnsi="Times New Roman" w:cs="Times New Roman"/>
          <w:sz w:val="24"/>
          <w:szCs w:val="24"/>
        </w:rPr>
        <w:t xml:space="preserve">14 </w:t>
      </w:r>
      <w:r w:rsidR="003D0F91" w:rsidRPr="003D0F91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, отсутствуют по уважительным причинам - </w:t>
      </w:r>
      <w:r w:rsidR="003D0F91" w:rsidRPr="003D0F91">
        <w:rPr>
          <w:rFonts w:ascii="Times New Roman" w:hAnsi="Times New Roman" w:cs="Times New Roman"/>
          <w:sz w:val="24"/>
          <w:szCs w:val="24"/>
        </w:rPr>
        <w:t xml:space="preserve">6 депутатов, поступило </w:t>
      </w:r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F91" w:rsidRPr="003D0F91">
        <w:rPr>
          <w:rFonts w:ascii="Times New Roman" w:hAnsi="Times New Roman" w:cs="Times New Roman"/>
          <w:sz w:val="24"/>
          <w:szCs w:val="24"/>
        </w:rPr>
        <w:t xml:space="preserve"> доверенности</w:t>
      </w:r>
      <w:r w:rsidR="003D0F91" w:rsidRPr="003D0F9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ы </w:t>
      </w:r>
      <w:proofErr w:type="spellStart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Кошманов</w:t>
      </w:r>
      <w:proofErr w:type="spellEnd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ихайлова доверили право голоса депутату </w:t>
      </w:r>
      <w:proofErr w:type="spellStart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Бринстеру</w:t>
      </w:r>
      <w:proofErr w:type="spellEnd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Гандзюк доверил право голоса депутату </w:t>
      </w:r>
      <w:proofErr w:type="spellStart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Белослудцеву</w:t>
      </w:r>
      <w:proofErr w:type="spellEnd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</w:t>
      </w:r>
      <w:proofErr w:type="spellStart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Поливцев</w:t>
      </w:r>
      <w:proofErr w:type="spellEnd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рил право голоса депутату </w:t>
      </w:r>
      <w:proofErr w:type="spellStart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Тагильцеву</w:t>
      </w:r>
      <w:proofErr w:type="spellEnd"/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F91" w:rsidRPr="003D0F91">
        <w:rPr>
          <w:rFonts w:ascii="Times New Roman" w:hAnsi="Times New Roman" w:cs="Times New Roman"/>
          <w:color w:val="000000"/>
          <w:sz w:val="24"/>
          <w:szCs w:val="24"/>
        </w:rPr>
        <w:t xml:space="preserve">Все доверенности с результатом голосования «ЗА» принятие всех решений. Итого – </w:t>
      </w:r>
      <w:r w:rsidR="003D0F91" w:rsidRPr="003D0F9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3D0F91" w:rsidRPr="003D0F91">
        <w:rPr>
          <w:rFonts w:ascii="Times New Roman" w:hAnsi="Times New Roman" w:cs="Times New Roman"/>
          <w:color w:val="000000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14:paraId="68693ABC" w14:textId="2DBC149E" w:rsidR="006C7356" w:rsidRPr="008B0425" w:rsidRDefault="006C7356" w:rsidP="008B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3F46B" w14:textId="77777777" w:rsidR="00591F58" w:rsidRPr="00591F58" w:rsidRDefault="0090357D" w:rsidP="00591F58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91F58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91F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1F58" w:rsidRPr="00591F58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7324A9C6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;</w:t>
      </w:r>
    </w:p>
    <w:p w14:paraId="60920956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 xml:space="preserve">- Светлана Александровна </w:t>
      </w:r>
      <w:proofErr w:type="spellStart"/>
      <w:r w:rsidRPr="00591F58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591F58">
        <w:rPr>
          <w:rFonts w:ascii="Times New Roman" w:hAnsi="Times New Roman" w:cs="Times New Roman"/>
          <w:sz w:val="24"/>
          <w:szCs w:val="24"/>
        </w:rPr>
        <w:t xml:space="preserve"> – прокурор Кондинского района;</w:t>
      </w:r>
    </w:p>
    <w:p w14:paraId="5D7D248C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- председатель Контрольно-счетной палаты Кондинского района; </w:t>
      </w:r>
    </w:p>
    <w:p w14:paraId="24EFF5D0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lastRenderedPageBreak/>
        <w:t xml:space="preserve">- заместители главы Кондинского района; </w:t>
      </w:r>
    </w:p>
    <w:p w14:paraId="24B5F612" w14:textId="77777777" w:rsidR="00591F58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1B226B82" w14:textId="73ADCB48" w:rsidR="008353CE" w:rsidRPr="00591F58" w:rsidRDefault="00591F58" w:rsidP="00591F58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591F58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7D64EA58" w14:textId="44305328" w:rsidR="0090357D" w:rsidRDefault="0090357D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FD985" w14:textId="77777777" w:rsidR="003D0F91" w:rsidRPr="006C7356" w:rsidRDefault="003D0F91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BF9CE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5B8B4C18" w14:textId="3F730E06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3D0F91">
        <w:rPr>
          <w:rFonts w:ascii="Times New Roman" w:hAnsi="Times New Roman" w:cs="Times New Roman"/>
          <w:b/>
          <w:sz w:val="24"/>
          <w:szCs w:val="24"/>
        </w:rPr>
        <w:t>8</w:t>
      </w:r>
      <w:r w:rsidRPr="006C735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B4CF0">
        <w:rPr>
          <w:rFonts w:ascii="Times New Roman" w:hAnsi="Times New Roman" w:cs="Times New Roman"/>
          <w:sz w:val="24"/>
          <w:szCs w:val="24"/>
        </w:rPr>
        <w:t>ов</w:t>
      </w:r>
      <w:r w:rsidRPr="006C73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32304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</w:p>
    <w:p w14:paraId="5CA4F33F" w14:textId="77777777" w:rsidR="006C7356" w:rsidRPr="006C7356" w:rsidRDefault="006C7356" w:rsidP="006C7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07748" w14:textId="74543B49" w:rsidR="0090357D" w:rsidRPr="0090357D" w:rsidRDefault="0066749E" w:rsidP="0066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у голосовать за повестку. Кто за? Против? Воздержались? Принято единогласно. </w:t>
      </w:r>
      <w:r w:rsidR="0090357D" w:rsidRPr="0090357D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35E87329" w14:textId="77777777" w:rsidR="003734C2" w:rsidRPr="00D572B1" w:rsidRDefault="003734C2" w:rsidP="0037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BB18" w14:textId="76C395EC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Голосовали за принятие повестки</w:t>
      </w:r>
      <w:r w:rsidR="004D0CA1">
        <w:rPr>
          <w:rFonts w:ascii="Times New Roman" w:hAnsi="Times New Roman"/>
          <w:bCs w:val="0"/>
          <w:sz w:val="24"/>
          <w:szCs w:val="24"/>
        </w:rPr>
        <w:t xml:space="preserve"> </w:t>
      </w:r>
      <w:r w:rsidR="008353CE">
        <w:rPr>
          <w:rFonts w:ascii="Times New Roman" w:hAnsi="Times New Roman"/>
          <w:bCs w:val="0"/>
          <w:sz w:val="24"/>
          <w:szCs w:val="24"/>
        </w:rPr>
        <w:t>без изменений</w:t>
      </w:r>
      <w:r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7E946154" w14:textId="2FD91CBD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за – </w:t>
      </w:r>
      <w:r w:rsidR="003D0F91">
        <w:rPr>
          <w:rFonts w:ascii="Times New Roman" w:hAnsi="Times New Roman"/>
          <w:bCs w:val="0"/>
          <w:sz w:val="24"/>
          <w:szCs w:val="24"/>
        </w:rPr>
        <w:t>18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, против – </w:t>
      </w:r>
      <w:r>
        <w:rPr>
          <w:rFonts w:ascii="Times New Roman" w:hAnsi="Times New Roman"/>
          <w:bCs w:val="0"/>
          <w:sz w:val="24"/>
          <w:szCs w:val="24"/>
        </w:rPr>
        <w:t>0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D66DD03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.</w:t>
      </w:r>
    </w:p>
    <w:p w14:paraId="6DB455EB" w14:textId="704631E7" w:rsidR="0066749E" w:rsidRPr="0066749E" w:rsidRDefault="003734C2" w:rsidP="0066749E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Решили: принять повестку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8353CE">
        <w:rPr>
          <w:rFonts w:ascii="Times New Roman" w:hAnsi="Times New Roman"/>
          <w:bCs w:val="0"/>
          <w:sz w:val="24"/>
          <w:szCs w:val="24"/>
        </w:rPr>
        <w:t>без изменений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7C1515F" w14:textId="165E8B0E" w:rsidR="00591F58" w:rsidRPr="00591F58" w:rsidRDefault="00F22C69" w:rsidP="005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5B57"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 w:rsidR="006B3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6D1" w:rsidRPr="003D0F9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 w:rsidR="00126F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146D1" w:rsidRPr="003D0F91">
        <w:rPr>
          <w:rFonts w:ascii="Times New Roman" w:hAnsi="Times New Roman" w:cs="Times New Roman"/>
          <w:sz w:val="24"/>
          <w:szCs w:val="24"/>
        </w:rPr>
        <w:t>от 26 декабря</w:t>
      </w:r>
      <w:r w:rsidR="000146D1">
        <w:rPr>
          <w:rFonts w:ascii="Times New Roman" w:hAnsi="Times New Roman" w:cs="Times New Roman"/>
          <w:sz w:val="24"/>
          <w:szCs w:val="24"/>
        </w:rPr>
        <w:t xml:space="preserve"> </w:t>
      </w:r>
      <w:r w:rsidR="000146D1" w:rsidRPr="003D0F91">
        <w:rPr>
          <w:rFonts w:ascii="Times New Roman" w:hAnsi="Times New Roman" w:cs="Times New Roman"/>
          <w:sz w:val="24"/>
          <w:szCs w:val="24"/>
        </w:rPr>
        <w:t>2023 года № 1100 «О бюджете муниципального образования Кондинский район на 2024 год и на плановый период 2025 и 2026 годов»</w:t>
      </w:r>
      <w:r w:rsidR="00591F58" w:rsidRPr="00591F5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591F58" w:rsidRPr="00591F58" w14:paraId="0E1A8B9A" w14:textId="77777777" w:rsidTr="00F205E4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8141" w14:textId="7A7C596F" w:rsidR="00591F58" w:rsidRPr="00591F58" w:rsidRDefault="00591F58" w:rsidP="0059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26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68FD" w14:textId="3FF1DE8A" w:rsidR="00591F58" w:rsidRPr="00591F58" w:rsidRDefault="000146D1" w:rsidP="00F20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591F58" w:rsidRPr="00591F58" w14:paraId="298C32D8" w14:textId="77777777" w:rsidTr="00F205E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B6A56AF" w14:textId="258E5C1C" w:rsidR="00591F58" w:rsidRPr="00591F58" w:rsidRDefault="00591F58" w:rsidP="000146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</w:t>
            </w:r>
            <w:r w:rsidR="000146D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4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ава </w:t>
            </w: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динского района</w:t>
            </w:r>
          </w:p>
        </w:tc>
      </w:tr>
    </w:tbl>
    <w:p w14:paraId="389053A4" w14:textId="77777777" w:rsidR="00126F31" w:rsidRDefault="00126F31" w:rsidP="00126F3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BDD6DD" w14:textId="13BED199" w:rsidR="00FA1A34" w:rsidRDefault="00126F31" w:rsidP="00A518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5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.С. Васильева:</w:t>
      </w:r>
      <w:r w:rsidR="00FA1A34" w:rsidRPr="00FA1A34">
        <w:rPr>
          <w:rFonts w:ascii="Times New Roman" w:hAnsi="Times New Roman" w:cs="Times New Roman"/>
          <w:sz w:val="24"/>
          <w:szCs w:val="28"/>
        </w:rPr>
        <w:t xml:space="preserve"> </w:t>
      </w:r>
      <w:r w:rsidR="00FA1A34" w:rsidRPr="00A518AE">
        <w:rPr>
          <w:rFonts w:ascii="Times New Roman" w:hAnsi="Times New Roman" w:cs="Times New Roman"/>
          <w:sz w:val="24"/>
          <w:szCs w:val="28"/>
        </w:rPr>
        <w:t>27</w:t>
      </w:r>
      <w:r w:rsidR="00FA1A34">
        <w:rPr>
          <w:rFonts w:ascii="Times New Roman" w:hAnsi="Times New Roman" w:cs="Times New Roman"/>
          <w:sz w:val="24"/>
          <w:szCs w:val="28"/>
        </w:rPr>
        <w:t xml:space="preserve"> марта </w:t>
      </w:r>
      <w:r w:rsidR="00FA1A34" w:rsidRPr="00A518AE">
        <w:rPr>
          <w:rFonts w:ascii="Times New Roman" w:hAnsi="Times New Roman" w:cs="Times New Roman"/>
          <w:sz w:val="24"/>
          <w:szCs w:val="28"/>
        </w:rPr>
        <w:t>2024 года</w:t>
      </w:r>
      <w:r w:rsidR="00FA1A34" w:rsidRPr="00A518AE">
        <w:rPr>
          <w:rFonts w:ascii="Times New Roman" w:hAnsi="Times New Roman" w:cs="Times New Roman"/>
          <w:sz w:val="24"/>
          <w:szCs w:val="28"/>
        </w:rPr>
        <w:t xml:space="preserve"> </w:t>
      </w:r>
      <w:r w:rsidR="00FA1A34">
        <w:rPr>
          <w:rFonts w:ascii="Times New Roman" w:hAnsi="Times New Roman" w:cs="Times New Roman"/>
          <w:sz w:val="24"/>
          <w:szCs w:val="28"/>
        </w:rPr>
        <w:t xml:space="preserve">депутатам было направлено </w:t>
      </w:r>
      <w:r w:rsidR="00FA1A34" w:rsidRPr="00A518AE">
        <w:rPr>
          <w:rFonts w:ascii="Times New Roman" w:hAnsi="Times New Roman" w:cs="Times New Roman"/>
          <w:sz w:val="24"/>
          <w:szCs w:val="28"/>
        </w:rPr>
        <w:t>дополнение к пояснительной записке</w:t>
      </w:r>
      <w:r w:rsidR="00FA1A34">
        <w:rPr>
          <w:rFonts w:ascii="Times New Roman" w:hAnsi="Times New Roman" w:cs="Times New Roman"/>
          <w:sz w:val="24"/>
          <w:szCs w:val="28"/>
        </w:rPr>
        <w:t>, согласно которому планируется</w:t>
      </w:r>
      <w:r w:rsidR="00A518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518AE" w:rsidRPr="00A518AE">
        <w:rPr>
          <w:rFonts w:ascii="Times New Roman" w:hAnsi="Times New Roman" w:cs="Times New Roman"/>
          <w:sz w:val="24"/>
          <w:szCs w:val="28"/>
        </w:rPr>
        <w:t xml:space="preserve">перераспределение внутри расходной части бюджета района для увеличения бюджетных ассигнований в сумме 4 200 000,00 рублей на реализацию мероприятия «Выполнение инженерных изысканий, подготовки проектной и рабочей документации по объекту «Строительство твердотопливной котельной 8 МВт в </w:t>
      </w:r>
      <w:proofErr w:type="spellStart"/>
      <w:r w:rsidR="00A518AE" w:rsidRPr="00A518AE">
        <w:rPr>
          <w:rFonts w:ascii="Times New Roman" w:hAnsi="Times New Roman" w:cs="Times New Roman"/>
          <w:sz w:val="24"/>
          <w:szCs w:val="28"/>
        </w:rPr>
        <w:t>пгт</w:t>
      </w:r>
      <w:proofErr w:type="spellEnd"/>
      <w:r w:rsidR="00A518AE" w:rsidRPr="00A518A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A518AE" w:rsidRPr="00A518A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A518AE" w:rsidRPr="00A518AE">
        <w:rPr>
          <w:rFonts w:ascii="Times New Roman" w:hAnsi="Times New Roman" w:cs="Times New Roman"/>
          <w:sz w:val="24"/>
          <w:szCs w:val="28"/>
        </w:rPr>
        <w:t>Междуреченский</w:t>
      </w:r>
      <w:proofErr w:type="gramEnd"/>
      <w:r w:rsidR="00A518AE" w:rsidRPr="00A518AE">
        <w:rPr>
          <w:rFonts w:ascii="Times New Roman" w:hAnsi="Times New Roman" w:cs="Times New Roman"/>
          <w:sz w:val="24"/>
          <w:szCs w:val="28"/>
        </w:rPr>
        <w:t>» муниципальной программы Муниципальная программа Кондинского района «Развитие жилищно-коммунального комплекса»</w:t>
      </w:r>
      <w:r w:rsidR="00FA1A34">
        <w:rPr>
          <w:rFonts w:ascii="Times New Roman" w:hAnsi="Times New Roman" w:cs="Times New Roman"/>
          <w:sz w:val="24"/>
          <w:szCs w:val="28"/>
        </w:rPr>
        <w:t xml:space="preserve">. После этого поступило еще две </w:t>
      </w:r>
      <w:r w:rsidR="00F614F4">
        <w:rPr>
          <w:rFonts w:ascii="Times New Roman" w:hAnsi="Times New Roman" w:cs="Times New Roman"/>
          <w:sz w:val="24"/>
          <w:szCs w:val="28"/>
        </w:rPr>
        <w:t>поправки</w:t>
      </w:r>
      <w:r w:rsidR="00FA1A34">
        <w:rPr>
          <w:rFonts w:ascii="Times New Roman" w:hAnsi="Times New Roman" w:cs="Times New Roman"/>
          <w:sz w:val="24"/>
          <w:szCs w:val="28"/>
        </w:rPr>
        <w:t xml:space="preserve">, а именно: </w:t>
      </w:r>
    </w:p>
    <w:p w14:paraId="2D785055" w14:textId="40A2CF21" w:rsidR="00A518AE" w:rsidRPr="00A518AE" w:rsidRDefault="00FA1A34" w:rsidP="00FA1A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1) </w:t>
      </w:r>
      <w:r w:rsidR="00A518AE" w:rsidRPr="00A518AE">
        <w:rPr>
          <w:rFonts w:ascii="Times New Roman" w:hAnsi="Times New Roman" w:cs="Times New Roman"/>
          <w:sz w:val="24"/>
          <w:szCs w:val="28"/>
        </w:rPr>
        <w:t xml:space="preserve">перераспределение внутри расходной части бюджета района для увеличения бюджетных ассигнований в сумме 3,82 рублей с целью обеспечения </w:t>
      </w:r>
      <w:proofErr w:type="spellStart"/>
      <w:r w:rsidR="00A518AE" w:rsidRPr="00A518AE"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 w:rsidR="00A518AE" w:rsidRPr="00A518AE">
        <w:rPr>
          <w:rFonts w:ascii="Times New Roman" w:hAnsi="Times New Roman" w:cs="Times New Roman"/>
          <w:sz w:val="24"/>
          <w:szCs w:val="28"/>
        </w:rPr>
        <w:t xml:space="preserve"> субсидии за счет средств местного бюджета на обеспечение комплексного развития сельских территорий в части предоставления межбюджетных трансфертов сельскому поселению </w:t>
      </w:r>
      <w:proofErr w:type="spellStart"/>
      <w:r w:rsidR="00A518AE" w:rsidRPr="00A518AE">
        <w:rPr>
          <w:rFonts w:ascii="Times New Roman" w:hAnsi="Times New Roman" w:cs="Times New Roman"/>
          <w:sz w:val="24"/>
          <w:szCs w:val="28"/>
        </w:rPr>
        <w:t>Леуши</w:t>
      </w:r>
      <w:proofErr w:type="spellEnd"/>
      <w:r w:rsidR="00A518AE" w:rsidRPr="00A518AE">
        <w:rPr>
          <w:rFonts w:ascii="Times New Roman" w:hAnsi="Times New Roman" w:cs="Times New Roman"/>
          <w:sz w:val="24"/>
          <w:szCs w:val="28"/>
        </w:rPr>
        <w:t xml:space="preserve"> («Обустройство памятника «Братская могила борцов, погибших за установление Советской власти на </w:t>
      </w:r>
      <w:proofErr w:type="spellStart"/>
      <w:r w:rsidR="00A518AE" w:rsidRPr="00A518AE">
        <w:rPr>
          <w:rFonts w:ascii="Times New Roman" w:hAnsi="Times New Roman" w:cs="Times New Roman"/>
          <w:sz w:val="24"/>
          <w:szCs w:val="28"/>
        </w:rPr>
        <w:t>Объ</w:t>
      </w:r>
      <w:proofErr w:type="spellEnd"/>
      <w:r w:rsidR="00A518AE" w:rsidRPr="00A518AE">
        <w:rPr>
          <w:rFonts w:ascii="Times New Roman" w:hAnsi="Times New Roman" w:cs="Times New Roman"/>
          <w:sz w:val="24"/>
          <w:szCs w:val="28"/>
        </w:rPr>
        <w:t xml:space="preserve">-Иртышском Севере (с. </w:t>
      </w:r>
      <w:proofErr w:type="spellStart"/>
      <w:r w:rsidR="00A518AE" w:rsidRPr="00A518AE">
        <w:rPr>
          <w:rFonts w:ascii="Times New Roman" w:hAnsi="Times New Roman" w:cs="Times New Roman"/>
          <w:sz w:val="24"/>
          <w:szCs w:val="28"/>
        </w:rPr>
        <w:t>Леуши</w:t>
      </w:r>
      <w:proofErr w:type="spellEnd"/>
      <w:r w:rsidR="00A518AE" w:rsidRPr="00A518AE">
        <w:rPr>
          <w:rFonts w:ascii="Times New Roman" w:hAnsi="Times New Roman" w:cs="Times New Roman"/>
          <w:sz w:val="24"/>
          <w:szCs w:val="28"/>
        </w:rPr>
        <w:t>) 1921 года») в рамках реализации муниципальной</w:t>
      </w:r>
      <w:proofErr w:type="gramEnd"/>
      <w:r w:rsidR="00A518AE" w:rsidRPr="00A518A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A518AE" w:rsidRPr="00A518AE">
        <w:rPr>
          <w:rFonts w:ascii="Times New Roman" w:hAnsi="Times New Roman" w:cs="Times New Roman"/>
          <w:sz w:val="24"/>
          <w:szCs w:val="28"/>
        </w:rPr>
        <w:t>программы</w:t>
      </w:r>
      <w:proofErr w:type="gramEnd"/>
      <w:r w:rsidR="00A518AE" w:rsidRPr="00A518AE">
        <w:rPr>
          <w:rFonts w:ascii="Times New Roman" w:hAnsi="Times New Roman" w:cs="Times New Roman"/>
          <w:sz w:val="24"/>
          <w:szCs w:val="28"/>
        </w:rPr>
        <w:t xml:space="preserve"> Кондинского района «Развитие агропромышленного комплекса»;</w:t>
      </w:r>
    </w:p>
    <w:p w14:paraId="7BAEA704" w14:textId="1A7B89A4" w:rsidR="00A518AE" w:rsidRPr="00A518AE" w:rsidRDefault="00FA1A34" w:rsidP="00FA1A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A518AE" w:rsidRPr="00A518AE">
        <w:rPr>
          <w:rFonts w:ascii="Times New Roman" w:hAnsi="Times New Roman" w:cs="Times New Roman"/>
          <w:sz w:val="24"/>
          <w:szCs w:val="28"/>
        </w:rPr>
        <w:t>перераспределение внутри расходной части бюджета района для увеличения бюджетных ассигнований в сумме 42 859,81 рублей с целью обеспечения расходов на финансирование услуг по сопровождению проектной документации объекта «Строительство канализационных очистных сооружений 300м3/</w:t>
      </w:r>
      <w:proofErr w:type="spellStart"/>
      <w:r w:rsidR="00A518AE" w:rsidRPr="00A518AE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="00A518AE" w:rsidRPr="00A518AE">
        <w:rPr>
          <w:rFonts w:ascii="Times New Roman" w:hAnsi="Times New Roman" w:cs="Times New Roman"/>
          <w:sz w:val="24"/>
          <w:szCs w:val="28"/>
        </w:rPr>
        <w:t xml:space="preserve">. в </w:t>
      </w:r>
      <w:proofErr w:type="spellStart"/>
      <w:r w:rsidR="00A518AE" w:rsidRPr="00A518AE">
        <w:rPr>
          <w:rFonts w:ascii="Times New Roman" w:hAnsi="Times New Roman" w:cs="Times New Roman"/>
          <w:sz w:val="24"/>
          <w:szCs w:val="28"/>
        </w:rPr>
        <w:t>пгт</w:t>
      </w:r>
      <w:proofErr w:type="spellEnd"/>
      <w:r w:rsidR="00A518AE" w:rsidRPr="00A518A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518AE" w:rsidRPr="00A518AE">
        <w:rPr>
          <w:rFonts w:ascii="Times New Roman" w:hAnsi="Times New Roman" w:cs="Times New Roman"/>
          <w:sz w:val="24"/>
          <w:szCs w:val="28"/>
        </w:rPr>
        <w:t>Кондинское</w:t>
      </w:r>
      <w:proofErr w:type="spellEnd"/>
      <w:r w:rsidR="00A518AE" w:rsidRPr="00A518AE">
        <w:rPr>
          <w:rFonts w:ascii="Times New Roman" w:hAnsi="Times New Roman" w:cs="Times New Roman"/>
          <w:sz w:val="24"/>
          <w:szCs w:val="28"/>
        </w:rPr>
        <w:t xml:space="preserve"> Кондинского района».</w:t>
      </w:r>
      <w:r>
        <w:rPr>
          <w:rFonts w:ascii="Times New Roman" w:hAnsi="Times New Roman" w:cs="Times New Roman"/>
          <w:sz w:val="24"/>
          <w:szCs w:val="28"/>
        </w:rPr>
        <w:t xml:space="preserve"> Данные дополнения </w:t>
      </w:r>
      <w:r w:rsidR="00F614F4">
        <w:rPr>
          <w:rFonts w:ascii="Times New Roman" w:hAnsi="Times New Roman" w:cs="Times New Roman"/>
          <w:sz w:val="24"/>
          <w:szCs w:val="28"/>
        </w:rPr>
        <w:t xml:space="preserve">и поправки </w:t>
      </w:r>
      <w:r>
        <w:rPr>
          <w:rFonts w:ascii="Times New Roman" w:hAnsi="Times New Roman" w:cs="Times New Roman"/>
          <w:sz w:val="24"/>
          <w:szCs w:val="28"/>
        </w:rPr>
        <w:t>были озвучены на заседании постоянной комиссии по бюджету и экономике.</w:t>
      </w:r>
    </w:p>
    <w:p w14:paraId="1BC46C68" w14:textId="7633D386" w:rsidR="008B1D3A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5F5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5BDE3212" w14:textId="105C0EC1" w:rsidR="007955F5" w:rsidRDefault="000146D1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</w:t>
      </w:r>
      <w:r w:rsidR="007955F5" w:rsidRPr="007955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="007955F5" w:rsidRPr="007955F5">
        <w:rPr>
          <w:rFonts w:ascii="Times New Roman" w:hAnsi="Times New Roman" w:cs="Times New Roman"/>
          <w:b/>
          <w:sz w:val="24"/>
          <w:szCs w:val="24"/>
        </w:rPr>
        <w:t>:</w:t>
      </w:r>
      <w:r w:rsidR="007955F5">
        <w:rPr>
          <w:rFonts w:ascii="Times New Roman" w:hAnsi="Times New Roman" w:cs="Times New Roman"/>
          <w:sz w:val="24"/>
          <w:szCs w:val="24"/>
        </w:rPr>
        <w:t xml:space="preserve"> </w:t>
      </w:r>
      <w:r w:rsidR="00126F31">
        <w:rPr>
          <w:rFonts w:ascii="Times New Roman" w:hAnsi="Times New Roman" w:cs="Times New Roman"/>
          <w:sz w:val="24"/>
          <w:szCs w:val="24"/>
        </w:rPr>
        <w:t>Вопрос был рассмотрен на заседании постоянной комиссии по бюджету и экономике</w:t>
      </w:r>
      <w:r w:rsidR="007955F5">
        <w:rPr>
          <w:rFonts w:ascii="Times New Roman" w:hAnsi="Times New Roman" w:cs="Times New Roman"/>
          <w:sz w:val="24"/>
          <w:szCs w:val="24"/>
        </w:rPr>
        <w:t xml:space="preserve"> и рекомендован к принятию</w:t>
      </w:r>
      <w:r w:rsidR="00126F31">
        <w:rPr>
          <w:rFonts w:ascii="Times New Roman" w:hAnsi="Times New Roman" w:cs="Times New Roman"/>
          <w:sz w:val="24"/>
          <w:szCs w:val="24"/>
        </w:rPr>
        <w:t xml:space="preserve"> с учетом озвученных </w:t>
      </w:r>
      <w:r w:rsidR="00146239">
        <w:rPr>
          <w:rFonts w:ascii="Times New Roman" w:hAnsi="Times New Roman" w:cs="Times New Roman"/>
          <w:sz w:val="24"/>
          <w:szCs w:val="24"/>
        </w:rPr>
        <w:t>дополнений</w:t>
      </w:r>
      <w:r w:rsidR="00F614F4">
        <w:rPr>
          <w:rFonts w:ascii="Times New Roman" w:hAnsi="Times New Roman" w:cs="Times New Roman"/>
          <w:sz w:val="24"/>
          <w:szCs w:val="24"/>
        </w:rPr>
        <w:t xml:space="preserve"> и поправок</w:t>
      </w:r>
      <w:r w:rsidR="007955F5">
        <w:rPr>
          <w:rFonts w:ascii="Times New Roman" w:hAnsi="Times New Roman" w:cs="Times New Roman"/>
          <w:sz w:val="24"/>
          <w:szCs w:val="24"/>
        </w:rPr>
        <w:t>.</w:t>
      </w:r>
    </w:p>
    <w:p w14:paraId="4899F3FA" w14:textId="5D5FEE1C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>Кто за данное решение</w:t>
      </w:r>
      <w:r w:rsidR="00FA1A34">
        <w:rPr>
          <w:rFonts w:ascii="Times New Roman" w:hAnsi="Times New Roman" w:cs="Times New Roman"/>
          <w:sz w:val="24"/>
          <w:szCs w:val="24"/>
        </w:rPr>
        <w:t xml:space="preserve"> с дополнениями</w:t>
      </w:r>
      <w:r w:rsidRPr="00F84D0F">
        <w:rPr>
          <w:rFonts w:ascii="Times New Roman" w:hAnsi="Times New Roman" w:cs="Times New Roman"/>
          <w:sz w:val="24"/>
          <w:szCs w:val="24"/>
        </w:rPr>
        <w:t xml:space="preserve">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531A200" w14:textId="77777777" w:rsidR="00591F58" w:rsidRDefault="00591F58" w:rsidP="0059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0AE38" w14:textId="77777777" w:rsidR="00591F58" w:rsidRPr="00D572B1" w:rsidRDefault="00591F58" w:rsidP="00591F5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CC87A7A" w14:textId="69593DED" w:rsidR="00591F58" w:rsidRPr="00D572B1" w:rsidRDefault="00591F58" w:rsidP="00591F5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239">
        <w:rPr>
          <w:rFonts w:ascii="Times New Roman" w:hAnsi="Times New Roman" w:cs="Times New Roman"/>
          <w:b/>
          <w:sz w:val="24"/>
          <w:szCs w:val="24"/>
        </w:rPr>
        <w:t>с д</w:t>
      </w:r>
      <w:r w:rsidR="00F614F4">
        <w:rPr>
          <w:rFonts w:ascii="Times New Roman" w:hAnsi="Times New Roman" w:cs="Times New Roman"/>
          <w:b/>
          <w:sz w:val="24"/>
          <w:szCs w:val="24"/>
        </w:rPr>
        <w:t>ополнениями и поправка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0146D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20F75F4" w14:textId="77777777" w:rsidR="00591F58" w:rsidRPr="00D572B1" w:rsidRDefault="00591F58" w:rsidP="00591F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32D818" w14:textId="4B7C846B" w:rsidR="008B1D3A" w:rsidRDefault="008B1D3A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2D3DC" w14:textId="12621A8E" w:rsidR="00126F31" w:rsidRPr="00591F58" w:rsidRDefault="00126F31" w:rsidP="00126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F91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Думы Кондинского района «Об исполнении бюджета муниципального образования Кондинский район за 2023 год»</w:t>
      </w:r>
      <w:r w:rsidRPr="00591F5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126F31" w:rsidRPr="00591F58" w14:paraId="7AB00139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705E" w14:textId="77777777" w:rsidR="00126F31" w:rsidRPr="00591F58" w:rsidRDefault="00126F31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B0FF" w14:textId="77777777" w:rsidR="00126F31" w:rsidRPr="00591F58" w:rsidRDefault="00126F31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126F31" w:rsidRPr="00591F58" w14:paraId="26252192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D2BD8B3" w14:textId="77777777" w:rsidR="00126F31" w:rsidRPr="00591F58" w:rsidRDefault="00126F31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ава </w:t>
            </w: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динского района</w:t>
            </w:r>
          </w:p>
        </w:tc>
      </w:tr>
    </w:tbl>
    <w:p w14:paraId="13E59F82" w14:textId="77777777" w:rsidR="00126F31" w:rsidRDefault="00126F31" w:rsidP="00126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E31FE" w14:textId="77777777" w:rsidR="00126F31" w:rsidRDefault="00126F31" w:rsidP="00126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53909B17" w14:textId="58A17B26" w:rsidR="00126F31" w:rsidRDefault="00126F31" w:rsidP="00126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</w:t>
      </w:r>
      <w:r w:rsidRPr="007955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7955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по бюджету и экономике и рекомендован к принятию.</w:t>
      </w:r>
    </w:p>
    <w:p w14:paraId="6D9A9593" w14:textId="77777777" w:rsidR="00126F31" w:rsidRDefault="00126F31" w:rsidP="00126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E690889" w14:textId="77777777" w:rsidR="00126F31" w:rsidRDefault="00126F31" w:rsidP="00126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4B67" w14:textId="77777777" w:rsidR="00126F31" w:rsidRPr="00D572B1" w:rsidRDefault="00126F31" w:rsidP="00126F3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E4EB43E" w14:textId="77777777" w:rsidR="00126F31" w:rsidRPr="00D572B1" w:rsidRDefault="00126F31" w:rsidP="00126F3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C6571BB" w14:textId="77777777" w:rsidR="00126F31" w:rsidRPr="00D572B1" w:rsidRDefault="00126F31" w:rsidP="00126F3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FF980C" w14:textId="77777777" w:rsidR="00D7494F" w:rsidRDefault="00D7494F" w:rsidP="00126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58F38" w14:textId="6D17792B" w:rsidR="00126F31" w:rsidRPr="003D0F91" w:rsidRDefault="00126F31" w:rsidP="00126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F9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D0F91">
        <w:rPr>
          <w:rFonts w:ascii="Times New Roman" w:hAnsi="Times New Roman" w:cs="Times New Roman"/>
          <w:sz w:val="24"/>
          <w:szCs w:val="24"/>
        </w:rPr>
        <w:t>от 14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F91">
        <w:rPr>
          <w:rFonts w:ascii="Times New Roman" w:hAnsi="Times New Roman" w:cs="Times New Roman"/>
          <w:sz w:val="24"/>
          <w:szCs w:val="24"/>
        </w:rPr>
        <w:t>2021 года № 828 «Об утверждении положения о порядке осуществления муниципального жилищного контроля на территории Кондинского муниципальн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126F31" w:rsidRPr="003D0F91" w14:paraId="6611F2BD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2B09" w14:textId="55EC17C6" w:rsidR="00126F31" w:rsidRPr="003D0F91" w:rsidRDefault="00126F31" w:rsidP="0012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F45A" w14:textId="77777777" w:rsidR="00126F31" w:rsidRPr="003D0F91" w:rsidRDefault="00126F31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мышев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тдела муниципального контроля  администрации Кондинского района</w:t>
            </w:r>
          </w:p>
        </w:tc>
      </w:tr>
      <w:tr w:rsidR="00126F31" w:rsidRPr="003D0F91" w14:paraId="0C8562D1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99A38E4" w14:textId="77777777" w:rsidR="00126F31" w:rsidRPr="003D0F91" w:rsidRDefault="00126F31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864D528" w14:textId="4A8E5859" w:rsidR="00126F31" w:rsidRDefault="00126F31" w:rsidP="00126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F526640" w14:textId="77777777" w:rsidR="00126F31" w:rsidRDefault="00126F31" w:rsidP="00126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995B8" w14:textId="77777777" w:rsidR="00126F31" w:rsidRPr="00D572B1" w:rsidRDefault="00126F31" w:rsidP="00126F3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1617FFA" w14:textId="77777777" w:rsidR="00126F31" w:rsidRPr="00D572B1" w:rsidRDefault="00126F31" w:rsidP="00126F3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4773BEA" w14:textId="77777777" w:rsidR="00126F31" w:rsidRPr="00D572B1" w:rsidRDefault="00126F31" w:rsidP="00126F3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72F7E0" w14:textId="77777777" w:rsidR="00126F31" w:rsidRDefault="00126F31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01057" w14:textId="19D6F5E0" w:rsidR="00D7494F" w:rsidRPr="003D0F91" w:rsidRDefault="00D7494F" w:rsidP="00D7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F91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                                  от 14 сентября 2021 года № 829 «Об утверждении положения о порядке осуществления муниципального земельного контроля на межселенной территории Кондинского муниципальн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D7494F" w:rsidRPr="003D0F91" w14:paraId="7064D90D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B3AC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8DB4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мышев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тдела муниципального контроля  администрации Кондинского района</w:t>
            </w:r>
          </w:p>
        </w:tc>
      </w:tr>
      <w:tr w:rsidR="00D7494F" w:rsidRPr="003D0F91" w14:paraId="42146EFD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7E7C8EF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6A35E20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2A48C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B9F5106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41590" w14:textId="77777777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3EC32F8" w14:textId="77777777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76C1F19" w14:textId="77777777" w:rsidR="00D7494F" w:rsidRPr="00D572B1" w:rsidRDefault="00D7494F" w:rsidP="00D7494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FA2638" w14:textId="77777777" w:rsidR="00D7494F" w:rsidRDefault="00D7494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AAF7D" w14:textId="047ADE67" w:rsidR="00D7494F" w:rsidRPr="003D0F91" w:rsidRDefault="00D7494F" w:rsidP="00D7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F9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D0F91">
        <w:rPr>
          <w:rFonts w:ascii="Times New Roman" w:hAnsi="Times New Roman" w:cs="Times New Roman"/>
          <w:sz w:val="24"/>
          <w:szCs w:val="24"/>
        </w:rPr>
        <w:t>от 07 октября 2021 года № 83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D7494F" w:rsidRPr="003D0F91" w14:paraId="54AEABBB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4CE3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1AF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мышев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тдела муниципального контроля  администрации Кондинского района</w:t>
            </w:r>
          </w:p>
        </w:tc>
      </w:tr>
      <w:tr w:rsidR="00D7494F" w:rsidRPr="003D0F91" w14:paraId="1443B848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BFF17E0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50155B6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1D965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3C3DCCF6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CC7F8" w14:textId="77777777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BC03D52" w14:textId="77777777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8FD76E4" w14:textId="77777777" w:rsidR="00D7494F" w:rsidRPr="00D572B1" w:rsidRDefault="00D7494F" w:rsidP="00D7494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A818D6" w14:textId="77777777" w:rsidR="00D7494F" w:rsidRDefault="00D7494F" w:rsidP="00D74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CE37C" w14:textId="6FDB3996" w:rsidR="00D7494F" w:rsidRPr="00591F58" w:rsidRDefault="00D7494F" w:rsidP="00D7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D0F91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D7494F" w:rsidRPr="00591F58" w14:paraId="2B03386D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FD90" w14:textId="77777777" w:rsidR="00D7494F" w:rsidRPr="00591F58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9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5E58" w14:textId="4E52F2FB" w:rsidR="00D7494F" w:rsidRPr="00591F58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юдмила Александровна Никитина, </w:t>
            </w:r>
            <w:proofErr w:type="gram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начальника управления кадровой политики администрации Кондинского района</w:t>
            </w:r>
          </w:p>
        </w:tc>
      </w:tr>
      <w:tr w:rsidR="00D7494F" w:rsidRPr="00591F58" w14:paraId="35B37AD4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5987B00" w14:textId="77777777" w:rsidR="00D7494F" w:rsidRPr="00591F58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ава </w:t>
            </w:r>
            <w:r w:rsidRPr="00591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динского района</w:t>
            </w:r>
          </w:p>
        </w:tc>
      </w:tr>
    </w:tbl>
    <w:p w14:paraId="417BE9F6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B5F21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1A0D49E2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</w:t>
      </w:r>
      <w:r w:rsidRPr="007955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7955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по бюджету и экономике и рекомендован к принятию.</w:t>
      </w:r>
    </w:p>
    <w:p w14:paraId="0AD8353A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237EA88C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4B85C" w14:textId="77777777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EF16F6C" w14:textId="77777777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F4C5F71" w14:textId="77777777" w:rsidR="00D7494F" w:rsidRPr="00D572B1" w:rsidRDefault="00D7494F" w:rsidP="00D7494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D2F607" w14:textId="77777777" w:rsidR="00D7494F" w:rsidRDefault="00D7494F" w:rsidP="00D74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CFD0" w14:textId="315C6AD5" w:rsidR="00D7494F" w:rsidRPr="00591F58" w:rsidRDefault="00D7494F" w:rsidP="00D7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F91">
        <w:rPr>
          <w:rFonts w:ascii="Times New Roman" w:hAnsi="Times New Roman" w:cs="Times New Roman"/>
          <w:sz w:val="24"/>
          <w:szCs w:val="24"/>
        </w:rPr>
        <w:t xml:space="preserve">Об обращении депутатов Думы города </w:t>
      </w:r>
      <w:proofErr w:type="spellStart"/>
      <w:r w:rsidRPr="003D0F91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3D0F91">
        <w:rPr>
          <w:rFonts w:ascii="Times New Roman" w:hAnsi="Times New Roman" w:cs="Times New Roman"/>
          <w:sz w:val="24"/>
          <w:szCs w:val="24"/>
        </w:rPr>
        <w:t xml:space="preserve"> в Думу Ханты-Мансийского автономного округа –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D7494F" w:rsidRPr="003D0F91" w14:paraId="20CE8702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B4BC" w14:textId="37D2EAC5" w:rsidR="00D7494F" w:rsidRPr="003D0F91" w:rsidRDefault="00D7494F" w:rsidP="00D74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70BB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слан Владимир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инстер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D7494F" w:rsidRPr="003D0F91" w14:paraId="54B43820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E1E1FBC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5B134E54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28DBD" w14:textId="77777777" w:rsidR="002C6D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35F54" w14:textId="57581498" w:rsidR="002C6D4F" w:rsidRDefault="002C6D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4F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2C6D4F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2C6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лагаю поддержать инициативу, так как тема очень важная.</w:t>
      </w:r>
    </w:p>
    <w:p w14:paraId="0EB0C72F" w14:textId="1ACAA847" w:rsidR="00D7494F" w:rsidRDefault="002C6D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94F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2ED6014F" w14:textId="7FCE0CEC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7955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</w:t>
      </w:r>
      <w:r>
        <w:rPr>
          <w:rFonts w:ascii="Times New Roman" w:hAnsi="Times New Roman" w:cs="Times New Roman"/>
          <w:sz w:val="24"/>
          <w:szCs w:val="24"/>
        </w:rPr>
        <w:t xml:space="preserve">мандатной </w:t>
      </w:r>
      <w:r>
        <w:rPr>
          <w:rFonts w:ascii="Times New Roman" w:hAnsi="Times New Roman" w:cs="Times New Roman"/>
          <w:sz w:val="24"/>
          <w:szCs w:val="24"/>
        </w:rPr>
        <w:t>комиссии и рекомендован</w:t>
      </w:r>
      <w:r w:rsidR="002C6D4F">
        <w:rPr>
          <w:rFonts w:ascii="Times New Roman" w:hAnsi="Times New Roman" w:cs="Times New Roman"/>
          <w:sz w:val="24"/>
          <w:szCs w:val="24"/>
        </w:rPr>
        <w:t xml:space="preserve">о поддержать инициативу депутатов Думы города </w:t>
      </w:r>
      <w:proofErr w:type="spellStart"/>
      <w:r w:rsidR="002C6D4F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FD061E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1FE0A59C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E1D0E" w14:textId="77777777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1ED4B39" w14:textId="09573CC8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2C6D4F">
        <w:rPr>
          <w:rFonts w:ascii="Times New Roman" w:hAnsi="Times New Roman" w:cs="Times New Roman"/>
          <w:b/>
          <w:bCs/>
          <w:sz w:val="24"/>
          <w:szCs w:val="24"/>
        </w:rPr>
        <w:t xml:space="preserve">поддержку инициативы депутатов города </w:t>
      </w:r>
      <w:proofErr w:type="spellStart"/>
      <w:r w:rsidR="002C6D4F">
        <w:rPr>
          <w:rFonts w:ascii="Times New Roman" w:hAnsi="Times New Roman" w:cs="Times New Roman"/>
          <w:b/>
          <w:bCs/>
          <w:sz w:val="24"/>
          <w:szCs w:val="24"/>
        </w:rPr>
        <w:t>Нягани</w:t>
      </w:r>
      <w:bookmarkStart w:id="0" w:name="_GoBack"/>
      <w:bookmarkEnd w:id="0"/>
      <w:proofErr w:type="spellEnd"/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76B98D6" w14:textId="77777777" w:rsidR="00D7494F" w:rsidRPr="00D572B1" w:rsidRDefault="00D7494F" w:rsidP="00D7494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C2A8A7" w14:textId="77777777" w:rsidR="00D7494F" w:rsidRDefault="00D7494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C1722" w14:textId="326B5FCC" w:rsidR="00D7494F" w:rsidRPr="00591F58" w:rsidRDefault="00D7494F" w:rsidP="00D7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F91">
        <w:rPr>
          <w:rFonts w:ascii="Times New Roman" w:hAnsi="Times New Roman" w:cs="Times New Roman"/>
          <w:bCs/>
          <w:sz w:val="24"/>
          <w:szCs w:val="24"/>
        </w:rPr>
        <w:t>Об утверждении Плана работы Думы Кондинского района на 2 квартал 2024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905"/>
      </w:tblGrid>
      <w:tr w:rsidR="00D7494F" w:rsidRPr="003D0F91" w14:paraId="078FC1A8" w14:textId="77777777" w:rsidTr="00B04B68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8EB" w14:textId="629AFF9C" w:rsidR="00D7494F" w:rsidRPr="003D0F91" w:rsidRDefault="00D7494F" w:rsidP="00D74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0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49D9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слан Владимирович </w:t>
            </w:r>
            <w:proofErr w:type="spellStart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инстер</w:t>
            </w:r>
            <w:proofErr w:type="spellEnd"/>
            <w:r w:rsidRPr="003D0F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D7494F" w:rsidRPr="003D0F91" w14:paraId="29588090" w14:textId="77777777" w:rsidTr="00B04B6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10509DF" w14:textId="77777777" w:rsidR="00D7494F" w:rsidRPr="003D0F91" w:rsidRDefault="00D7494F" w:rsidP="00B04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F91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4348D1E7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97098" w14:textId="6979011D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CA002" w14:textId="4729006F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4F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D7494F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D749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DD6" w:rsidRPr="00AA3DD6">
        <w:rPr>
          <w:rFonts w:ascii="Times New Roman" w:hAnsi="Times New Roman" w:cs="Times New Roman"/>
          <w:sz w:val="24"/>
          <w:szCs w:val="24"/>
        </w:rPr>
        <w:t>Предлагаю в повестку апрельского заседания</w:t>
      </w:r>
      <w:r w:rsidR="00AA3DD6">
        <w:rPr>
          <w:rFonts w:ascii="Times New Roman" w:hAnsi="Times New Roman" w:cs="Times New Roman"/>
          <w:sz w:val="24"/>
          <w:szCs w:val="24"/>
        </w:rPr>
        <w:t xml:space="preserve"> Думы включить вопросы «О мероприятиях по подготовке к пожароопасному периоду»</w:t>
      </w:r>
      <w:r w:rsidR="003B1F60">
        <w:rPr>
          <w:rFonts w:ascii="Times New Roman" w:hAnsi="Times New Roman" w:cs="Times New Roman"/>
          <w:sz w:val="24"/>
          <w:szCs w:val="24"/>
        </w:rPr>
        <w:t>.</w:t>
      </w:r>
      <w:r w:rsidR="00AA3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4BD98" w14:textId="5BCB5AEC" w:rsidR="00AA3DD6" w:rsidRPr="00D7494F" w:rsidRDefault="00AA3DD6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239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У меня тоже есть предложение на апрельском заседании заслушать </w:t>
      </w:r>
      <w:r w:rsidR="00146239">
        <w:rPr>
          <w:rFonts w:ascii="Times New Roman" w:hAnsi="Times New Roman" w:cs="Times New Roman"/>
          <w:sz w:val="24"/>
          <w:szCs w:val="24"/>
        </w:rPr>
        <w:t>сводн</w:t>
      </w:r>
      <w:r w:rsidR="00D3285A">
        <w:rPr>
          <w:rFonts w:ascii="Times New Roman" w:hAnsi="Times New Roman" w:cs="Times New Roman"/>
          <w:sz w:val="24"/>
          <w:szCs w:val="24"/>
        </w:rPr>
        <w:t xml:space="preserve">ый доклад заместителя главы района, курирующего социальную сферу, </w:t>
      </w:r>
      <w:r>
        <w:rPr>
          <w:rFonts w:ascii="Times New Roman" w:hAnsi="Times New Roman" w:cs="Times New Roman"/>
          <w:sz w:val="24"/>
          <w:szCs w:val="24"/>
        </w:rPr>
        <w:t>о подготовке к летней оздоровительной кампании 2024 года.</w:t>
      </w:r>
      <w:r w:rsidR="001462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63B8" w14:textId="7E5A1B6A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7955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23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был рассмотрен на заседании постоянной мандатной комиссии и рекомендован к принятию.</w:t>
      </w:r>
    </w:p>
    <w:p w14:paraId="636B3DEB" w14:textId="6061EE9B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b/>
          <w:bCs/>
          <w:sz w:val="24"/>
          <w:szCs w:val="24"/>
        </w:rPr>
        <w:t xml:space="preserve">Р.В. </w:t>
      </w:r>
      <w:proofErr w:type="spellStart"/>
      <w:r w:rsidRPr="00DA4522">
        <w:rPr>
          <w:rFonts w:ascii="Times New Roman" w:hAnsi="Times New Roman" w:cs="Times New Roman"/>
          <w:b/>
          <w:bCs/>
          <w:sz w:val="24"/>
          <w:szCs w:val="24"/>
        </w:rPr>
        <w:t>Бринстер</w:t>
      </w:r>
      <w:proofErr w:type="spellEnd"/>
      <w:r w:rsidRPr="00DA45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>Кто за данное решение</w:t>
      </w:r>
      <w:r w:rsidR="00146239">
        <w:rPr>
          <w:rFonts w:ascii="Times New Roman" w:hAnsi="Times New Roman" w:cs="Times New Roman"/>
          <w:sz w:val="24"/>
          <w:szCs w:val="24"/>
        </w:rPr>
        <w:t xml:space="preserve"> с дополнениями</w:t>
      </w:r>
      <w:r w:rsidRPr="00F84D0F">
        <w:rPr>
          <w:rFonts w:ascii="Times New Roman" w:hAnsi="Times New Roman" w:cs="Times New Roman"/>
          <w:sz w:val="24"/>
          <w:szCs w:val="24"/>
        </w:rPr>
        <w:t xml:space="preserve">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2433436E" w14:textId="77777777" w:rsidR="00D7494F" w:rsidRDefault="00D7494F" w:rsidP="00D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E8B61" w14:textId="77777777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C25FFD4" w14:textId="1C3CB7BF" w:rsidR="00D7494F" w:rsidRPr="00D572B1" w:rsidRDefault="00D7494F" w:rsidP="00D7494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239">
        <w:rPr>
          <w:rFonts w:ascii="Times New Roman" w:hAnsi="Times New Roman" w:cs="Times New Roman"/>
          <w:b/>
          <w:sz w:val="24"/>
          <w:szCs w:val="24"/>
        </w:rPr>
        <w:t>с дополнения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8D41799" w14:textId="77777777" w:rsidR="00D7494F" w:rsidRPr="00D572B1" w:rsidRDefault="00D7494F" w:rsidP="00D7494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B96D0F" w14:textId="77777777" w:rsidR="00D7494F" w:rsidRDefault="00D7494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F5852" w14:textId="77777777" w:rsidR="00D7494F" w:rsidRDefault="00D7494F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79F12" w14:textId="77777777" w:rsidR="00A95389" w:rsidRDefault="00A95389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F4CF27D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494F">
        <w:rPr>
          <w:rFonts w:ascii="Times New Roman" w:hAnsi="Times New Roman" w:cs="Times New Roman"/>
          <w:sz w:val="24"/>
          <w:szCs w:val="24"/>
        </w:rPr>
        <w:t xml:space="preserve">   </w:t>
      </w:r>
      <w:r w:rsidR="00843E87">
        <w:rPr>
          <w:rFonts w:ascii="Times New Roman" w:hAnsi="Times New Roman" w:cs="Times New Roman"/>
          <w:sz w:val="24"/>
          <w:szCs w:val="24"/>
        </w:rPr>
        <w:t xml:space="preserve">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E0FDB" w14:textId="77777777" w:rsidR="00621291" w:rsidRDefault="00621291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Pr="00621291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1291">
        <w:rPr>
          <w:rFonts w:ascii="Times New Roman" w:hAnsi="Times New Roman" w:cs="Times New Roman"/>
          <w:sz w:val="20"/>
          <w:szCs w:val="24"/>
        </w:rPr>
        <w:t>П</w:t>
      </w:r>
      <w:r w:rsidR="00815575" w:rsidRPr="00621291">
        <w:rPr>
          <w:rFonts w:ascii="Times New Roman" w:hAnsi="Times New Roman" w:cs="Times New Roman"/>
          <w:sz w:val="20"/>
          <w:szCs w:val="24"/>
        </w:rPr>
        <w:t>ротокол вел</w:t>
      </w:r>
      <w:r w:rsidR="006F213E" w:rsidRPr="00621291">
        <w:rPr>
          <w:rFonts w:ascii="Times New Roman" w:hAnsi="Times New Roman" w:cs="Times New Roman"/>
          <w:sz w:val="20"/>
          <w:szCs w:val="24"/>
        </w:rPr>
        <w:t>:</w:t>
      </w:r>
      <w:r w:rsidR="009B2ECE" w:rsidRPr="0062129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E893C9C" w14:textId="61C174F2" w:rsidR="00DE3851" w:rsidRPr="00621291" w:rsidRDefault="006A74BC" w:rsidP="008155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1291">
        <w:rPr>
          <w:rFonts w:ascii="Times New Roman" w:hAnsi="Times New Roman" w:cs="Times New Roman"/>
          <w:sz w:val="20"/>
          <w:szCs w:val="24"/>
        </w:rPr>
        <w:t>специалист-</w:t>
      </w:r>
      <w:r w:rsidR="00815575" w:rsidRPr="00621291">
        <w:rPr>
          <w:rFonts w:ascii="Times New Roman" w:hAnsi="Times New Roman" w:cs="Times New Roman"/>
          <w:sz w:val="20"/>
          <w:szCs w:val="24"/>
        </w:rPr>
        <w:t xml:space="preserve">эксперт </w:t>
      </w:r>
      <w:r w:rsidRPr="00621291">
        <w:rPr>
          <w:rFonts w:ascii="Times New Roman" w:hAnsi="Times New Roman" w:cs="Times New Roman"/>
          <w:sz w:val="20"/>
          <w:szCs w:val="24"/>
        </w:rPr>
        <w:t xml:space="preserve">отдела по организации деятельности Думы Кондинского района юридическо-правового управления администрации Кондинского района </w:t>
      </w:r>
      <w:r w:rsidR="00815575" w:rsidRPr="00621291">
        <w:rPr>
          <w:rFonts w:ascii="Times New Roman" w:hAnsi="Times New Roman" w:cs="Times New Roman"/>
          <w:sz w:val="20"/>
          <w:szCs w:val="24"/>
        </w:rPr>
        <w:t>С.С. Миронов</w:t>
      </w:r>
      <w:r w:rsidR="000252F3" w:rsidRPr="00621291">
        <w:rPr>
          <w:rFonts w:ascii="Times New Roman" w:hAnsi="Times New Roman" w:cs="Times New Roman"/>
          <w:sz w:val="20"/>
          <w:szCs w:val="24"/>
        </w:rPr>
        <w:t>.</w:t>
      </w:r>
    </w:p>
    <w:p w14:paraId="55B05981" w14:textId="77777777" w:rsidR="006A74BC" w:rsidRPr="00621291" w:rsidRDefault="006A74BC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14:paraId="76B543F9" w14:textId="6ABF7A4A" w:rsidR="009E6E14" w:rsidRPr="00621291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21291">
        <w:rPr>
          <w:rFonts w:ascii="Times New Roman" w:hAnsi="Times New Roman" w:cs="Times New Roman"/>
          <w:bCs/>
          <w:i/>
          <w:sz w:val="20"/>
          <w:szCs w:val="24"/>
        </w:rPr>
        <w:t>П</w:t>
      </w:r>
      <w:r w:rsidR="00AA33EB" w:rsidRPr="00621291">
        <w:rPr>
          <w:rFonts w:ascii="Times New Roman" w:hAnsi="Times New Roman" w:cs="Times New Roman"/>
          <w:bCs/>
          <w:i/>
          <w:sz w:val="20"/>
          <w:szCs w:val="24"/>
        </w:rPr>
        <w:t xml:space="preserve">римечание: </w:t>
      </w:r>
      <w:r w:rsidR="000C2E32" w:rsidRPr="00621291">
        <w:rPr>
          <w:rFonts w:ascii="Times New Roman" w:hAnsi="Times New Roman" w:cs="Times New Roman"/>
          <w:i/>
          <w:sz w:val="20"/>
          <w:szCs w:val="24"/>
        </w:rPr>
        <w:t xml:space="preserve">для оформления протокола на заседании велась аудиозапись. </w:t>
      </w:r>
      <w:r w:rsidR="00621291" w:rsidRPr="00621291">
        <w:rPr>
          <w:rFonts w:ascii="Times New Roman" w:hAnsi="Times New Roman" w:cs="Times New Roman"/>
          <w:i/>
          <w:sz w:val="20"/>
          <w:szCs w:val="24"/>
        </w:rPr>
        <w:tab/>
      </w:r>
    </w:p>
    <w:sectPr w:rsidR="009E6E14" w:rsidRPr="00621291" w:rsidSect="00D7494F">
      <w:headerReference w:type="default" r:id="rId9"/>
      <w:pgSz w:w="11906" w:h="16838"/>
      <w:pgMar w:top="993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8D5A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4B37C1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912C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D0C227" w14:textId="77777777" w:rsidR="00CB2724" w:rsidRDefault="00CB272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1C267C" w:rsidRDefault="001C267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EE4">
          <w:rPr>
            <w:noProof/>
          </w:rPr>
          <w:t>7</w:t>
        </w:r>
        <w:r>
          <w:fldChar w:fldCharType="end"/>
        </w:r>
      </w:p>
    </w:sdtContent>
  </w:sdt>
  <w:p w14:paraId="6C04E1EE" w14:textId="77777777" w:rsidR="001C267C" w:rsidRDefault="001C26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4"/>
  </w:num>
  <w:num w:numId="10">
    <w:abstractNumId w:val="29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30"/>
  </w:num>
  <w:num w:numId="18">
    <w:abstractNumId w:val="4"/>
  </w:num>
  <w:num w:numId="19">
    <w:abstractNumId w:val="13"/>
  </w:num>
  <w:num w:numId="20">
    <w:abstractNumId w:val="26"/>
  </w:num>
  <w:num w:numId="21">
    <w:abstractNumId w:val="3"/>
  </w:num>
  <w:num w:numId="22">
    <w:abstractNumId w:val="33"/>
  </w:num>
  <w:num w:numId="23">
    <w:abstractNumId w:val="12"/>
  </w:num>
  <w:num w:numId="24">
    <w:abstractNumId w:val="35"/>
  </w:num>
  <w:num w:numId="25">
    <w:abstractNumId w:val="24"/>
  </w:num>
  <w:num w:numId="26">
    <w:abstractNumId w:val="36"/>
  </w:num>
  <w:num w:numId="27">
    <w:abstractNumId w:val="37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1"/>
  </w:num>
  <w:num w:numId="33">
    <w:abstractNumId w:val="10"/>
  </w:num>
  <w:num w:numId="34">
    <w:abstractNumId w:val="32"/>
  </w:num>
  <w:num w:numId="35">
    <w:abstractNumId w:val="27"/>
  </w:num>
  <w:num w:numId="36">
    <w:abstractNumId w:val="17"/>
  </w:num>
  <w:num w:numId="37">
    <w:abstractNumId w:val="5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80F"/>
    <w:rsid w:val="00034D1F"/>
    <w:rsid w:val="000350A6"/>
    <w:rsid w:val="000354AA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EB4"/>
    <w:rsid w:val="0004550F"/>
    <w:rsid w:val="00045697"/>
    <w:rsid w:val="0004573C"/>
    <w:rsid w:val="000459DD"/>
    <w:rsid w:val="00045AE5"/>
    <w:rsid w:val="0004629B"/>
    <w:rsid w:val="000464D2"/>
    <w:rsid w:val="00046935"/>
    <w:rsid w:val="00046BF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87D1D"/>
    <w:rsid w:val="000908DA"/>
    <w:rsid w:val="00090AC2"/>
    <w:rsid w:val="00091B63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658"/>
    <w:rsid w:val="00102DC4"/>
    <w:rsid w:val="001030C3"/>
    <w:rsid w:val="00103E7E"/>
    <w:rsid w:val="001044F2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26F31"/>
    <w:rsid w:val="0013016D"/>
    <w:rsid w:val="00130D1B"/>
    <w:rsid w:val="00131F60"/>
    <w:rsid w:val="00131FE6"/>
    <w:rsid w:val="001328E1"/>
    <w:rsid w:val="00133394"/>
    <w:rsid w:val="00134833"/>
    <w:rsid w:val="00135B40"/>
    <w:rsid w:val="00136E2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239"/>
    <w:rsid w:val="00146656"/>
    <w:rsid w:val="0014677F"/>
    <w:rsid w:val="00147309"/>
    <w:rsid w:val="001504CF"/>
    <w:rsid w:val="00151B50"/>
    <w:rsid w:val="00153195"/>
    <w:rsid w:val="00153661"/>
    <w:rsid w:val="00156DC6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3E0A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23E"/>
    <w:rsid w:val="001C641C"/>
    <w:rsid w:val="001C7452"/>
    <w:rsid w:val="001C7A18"/>
    <w:rsid w:val="001D0335"/>
    <w:rsid w:val="001D1636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E12A4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3E47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07B0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C36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18E6"/>
    <w:rsid w:val="00241E1F"/>
    <w:rsid w:val="00242E7F"/>
    <w:rsid w:val="002431F0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621"/>
    <w:rsid w:val="00251FB2"/>
    <w:rsid w:val="00252BCB"/>
    <w:rsid w:val="00252D0C"/>
    <w:rsid w:val="0025327F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2266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96"/>
    <w:rsid w:val="00283ABB"/>
    <w:rsid w:val="00284043"/>
    <w:rsid w:val="00285083"/>
    <w:rsid w:val="00285101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5EB"/>
    <w:rsid w:val="00296D3E"/>
    <w:rsid w:val="00297108"/>
    <w:rsid w:val="002972F3"/>
    <w:rsid w:val="00297AD6"/>
    <w:rsid w:val="00297D61"/>
    <w:rsid w:val="002A0851"/>
    <w:rsid w:val="002A15DC"/>
    <w:rsid w:val="002A1A83"/>
    <w:rsid w:val="002A1C76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4FE7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DE"/>
    <w:rsid w:val="00304E8A"/>
    <w:rsid w:val="003060FC"/>
    <w:rsid w:val="003061AE"/>
    <w:rsid w:val="003076D5"/>
    <w:rsid w:val="00310A9E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69CB"/>
    <w:rsid w:val="0032739F"/>
    <w:rsid w:val="00327653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5D47"/>
    <w:rsid w:val="003562BF"/>
    <w:rsid w:val="0035657D"/>
    <w:rsid w:val="00360427"/>
    <w:rsid w:val="00360518"/>
    <w:rsid w:val="00360C82"/>
    <w:rsid w:val="00362233"/>
    <w:rsid w:val="00364B99"/>
    <w:rsid w:val="00365D04"/>
    <w:rsid w:val="00366642"/>
    <w:rsid w:val="00366EBF"/>
    <w:rsid w:val="00367488"/>
    <w:rsid w:val="003708FA"/>
    <w:rsid w:val="003709E1"/>
    <w:rsid w:val="00370A9C"/>
    <w:rsid w:val="00371794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3BDE"/>
    <w:rsid w:val="00384A0D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372E"/>
    <w:rsid w:val="00394489"/>
    <w:rsid w:val="00394A77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1F60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5FCF"/>
    <w:rsid w:val="003B6BC0"/>
    <w:rsid w:val="003B7197"/>
    <w:rsid w:val="003B7CBB"/>
    <w:rsid w:val="003C0727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1F09"/>
    <w:rsid w:val="003E2060"/>
    <w:rsid w:val="003E2557"/>
    <w:rsid w:val="003E285E"/>
    <w:rsid w:val="003E2D66"/>
    <w:rsid w:val="003E38DC"/>
    <w:rsid w:val="003E425F"/>
    <w:rsid w:val="003E4B61"/>
    <w:rsid w:val="003E5645"/>
    <w:rsid w:val="003E5C2A"/>
    <w:rsid w:val="003E5E36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68E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24B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11D4"/>
    <w:rsid w:val="004528E4"/>
    <w:rsid w:val="0045481F"/>
    <w:rsid w:val="00454A19"/>
    <w:rsid w:val="00454CA5"/>
    <w:rsid w:val="00454EE6"/>
    <w:rsid w:val="00455147"/>
    <w:rsid w:val="0045569D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4D0F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97A1E"/>
    <w:rsid w:val="004A0332"/>
    <w:rsid w:val="004A03C8"/>
    <w:rsid w:val="004A04DC"/>
    <w:rsid w:val="004A09D7"/>
    <w:rsid w:val="004A0FD7"/>
    <w:rsid w:val="004A15BB"/>
    <w:rsid w:val="004A15E6"/>
    <w:rsid w:val="004A1D6A"/>
    <w:rsid w:val="004A2847"/>
    <w:rsid w:val="004A2E58"/>
    <w:rsid w:val="004A2E6F"/>
    <w:rsid w:val="004A3CA1"/>
    <w:rsid w:val="004A41E9"/>
    <w:rsid w:val="004A5A03"/>
    <w:rsid w:val="004A6CA7"/>
    <w:rsid w:val="004A6CB5"/>
    <w:rsid w:val="004A7A43"/>
    <w:rsid w:val="004B0498"/>
    <w:rsid w:val="004B12BC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5A4"/>
    <w:rsid w:val="004B7749"/>
    <w:rsid w:val="004B7BB0"/>
    <w:rsid w:val="004C0EA9"/>
    <w:rsid w:val="004C1339"/>
    <w:rsid w:val="004C2472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671"/>
    <w:rsid w:val="004D69CF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4BF"/>
    <w:rsid w:val="004F3776"/>
    <w:rsid w:val="004F487E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6E1E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15A42"/>
    <w:rsid w:val="00520644"/>
    <w:rsid w:val="00520FF9"/>
    <w:rsid w:val="005230A1"/>
    <w:rsid w:val="0052333C"/>
    <w:rsid w:val="0052380D"/>
    <w:rsid w:val="005238AD"/>
    <w:rsid w:val="005248CC"/>
    <w:rsid w:val="00524A91"/>
    <w:rsid w:val="00524D31"/>
    <w:rsid w:val="00527B4F"/>
    <w:rsid w:val="00531049"/>
    <w:rsid w:val="00531BF8"/>
    <w:rsid w:val="00533780"/>
    <w:rsid w:val="00533805"/>
    <w:rsid w:val="00534835"/>
    <w:rsid w:val="00536741"/>
    <w:rsid w:val="00536E55"/>
    <w:rsid w:val="005402ED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56B"/>
    <w:rsid w:val="0057264C"/>
    <w:rsid w:val="00573E2C"/>
    <w:rsid w:val="0057454D"/>
    <w:rsid w:val="00574B35"/>
    <w:rsid w:val="00574C97"/>
    <w:rsid w:val="00575C8F"/>
    <w:rsid w:val="00576B11"/>
    <w:rsid w:val="00576E63"/>
    <w:rsid w:val="005770AC"/>
    <w:rsid w:val="00577722"/>
    <w:rsid w:val="00577DCF"/>
    <w:rsid w:val="00581A80"/>
    <w:rsid w:val="00584912"/>
    <w:rsid w:val="00585207"/>
    <w:rsid w:val="005854A6"/>
    <w:rsid w:val="00585A1F"/>
    <w:rsid w:val="00585ABA"/>
    <w:rsid w:val="005875C5"/>
    <w:rsid w:val="005906B6"/>
    <w:rsid w:val="005917C4"/>
    <w:rsid w:val="00591EB8"/>
    <w:rsid w:val="00591F5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3EBD"/>
    <w:rsid w:val="005A4D30"/>
    <w:rsid w:val="005A7318"/>
    <w:rsid w:val="005A77C4"/>
    <w:rsid w:val="005A7D2E"/>
    <w:rsid w:val="005B07E9"/>
    <w:rsid w:val="005B0F19"/>
    <w:rsid w:val="005B180F"/>
    <w:rsid w:val="005B186E"/>
    <w:rsid w:val="005B3518"/>
    <w:rsid w:val="005B3563"/>
    <w:rsid w:val="005B3634"/>
    <w:rsid w:val="005B3D16"/>
    <w:rsid w:val="005B57C6"/>
    <w:rsid w:val="005B5BF0"/>
    <w:rsid w:val="005B7EF1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E7"/>
    <w:rsid w:val="0061483E"/>
    <w:rsid w:val="006150CD"/>
    <w:rsid w:val="006154C5"/>
    <w:rsid w:val="0061579A"/>
    <w:rsid w:val="00615A8A"/>
    <w:rsid w:val="0061612B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291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AE3"/>
    <w:rsid w:val="00664C2D"/>
    <w:rsid w:val="00665392"/>
    <w:rsid w:val="0066560C"/>
    <w:rsid w:val="00665BA5"/>
    <w:rsid w:val="00665C48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66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95896"/>
    <w:rsid w:val="006A0172"/>
    <w:rsid w:val="006A08CE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E01"/>
    <w:rsid w:val="006B45E8"/>
    <w:rsid w:val="006B481A"/>
    <w:rsid w:val="006B48A3"/>
    <w:rsid w:val="006B5DE0"/>
    <w:rsid w:val="006B5E68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C7356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58D"/>
    <w:rsid w:val="006E5C1B"/>
    <w:rsid w:val="006E6C7D"/>
    <w:rsid w:val="006E71E1"/>
    <w:rsid w:val="006E7B06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F8E"/>
    <w:rsid w:val="006F4358"/>
    <w:rsid w:val="006F5655"/>
    <w:rsid w:val="006F59B6"/>
    <w:rsid w:val="006F60C9"/>
    <w:rsid w:val="006F760C"/>
    <w:rsid w:val="006F7743"/>
    <w:rsid w:val="006F79FA"/>
    <w:rsid w:val="006F7E96"/>
    <w:rsid w:val="00700BA8"/>
    <w:rsid w:val="007016C0"/>
    <w:rsid w:val="007032AB"/>
    <w:rsid w:val="00704391"/>
    <w:rsid w:val="00704A2E"/>
    <w:rsid w:val="00704B18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2783D"/>
    <w:rsid w:val="00730436"/>
    <w:rsid w:val="007306AC"/>
    <w:rsid w:val="007309BC"/>
    <w:rsid w:val="00730D7E"/>
    <w:rsid w:val="00730D94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1EEA"/>
    <w:rsid w:val="0077257D"/>
    <w:rsid w:val="007725E7"/>
    <w:rsid w:val="00772DA2"/>
    <w:rsid w:val="007735C7"/>
    <w:rsid w:val="00773E7B"/>
    <w:rsid w:val="007756B3"/>
    <w:rsid w:val="00776A4F"/>
    <w:rsid w:val="00776A9C"/>
    <w:rsid w:val="00776D7C"/>
    <w:rsid w:val="007778B6"/>
    <w:rsid w:val="00777D5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535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7A7"/>
    <w:rsid w:val="007948F3"/>
    <w:rsid w:val="00794EEE"/>
    <w:rsid w:val="00794F28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1AF5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EB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469E"/>
    <w:rsid w:val="008353CE"/>
    <w:rsid w:val="0083579B"/>
    <w:rsid w:val="00835E6B"/>
    <w:rsid w:val="00836209"/>
    <w:rsid w:val="00836C4B"/>
    <w:rsid w:val="00836F6D"/>
    <w:rsid w:val="00837829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15F3"/>
    <w:rsid w:val="008621B4"/>
    <w:rsid w:val="00862241"/>
    <w:rsid w:val="00862378"/>
    <w:rsid w:val="008624AD"/>
    <w:rsid w:val="00863454"/>
    <w:rsid w:val="00864291"/>
    <w:rsid w:val="00864C4D"/>
    <w:rsid w:val="008650FB"/>
    <w:rsid w:val="008653E3"/>
    <w:rsid w:val="0086544E"/>
    <w:rsid w:val="00867248"/>
    <w:rsid w:val="00867715"/>
    <w:rsid w:val="00867822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F7A"/>
    <w:rsid w:val="00880548"/>
    <w:rsid w:val="00880D5C"/>
    <w:rsid w:val="008817E8"/>
    <w:rsid w:val="008818DC"/>
    <w:rsid w:val="00881C71"/>
    <w:rsid w:val="00881F60"/>
    <w:rsid w:val="00882BAC"/>
    <w:rsid w:val="00883652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24E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17B4"/>
    <w:rsid w:val="008A1F69"/>
    <w:rsid w:val="008A22C8"/>
    <w:rsid w:val="008A2747"/>
    <w:rsid w:val="008A3F3A"/>
    <w:rsid w:val="008A4A88"/>
    <w:rsid w:val="008A4E8D"/>
    <w:rsid w:val="008A4FA5"/>
    <w:rsid w:val="008A529D"/>
    <w:rsid w:val="008A6B3E"/>
    <w:rsid w:val="008A6C25"/>
    <w:rsid w:val="008A6E62"/>
    <w:rsid w:val="008B0425"/>
    <w:rsid w:val="008B0710"/>
    <w:rsid w:val="008B0D36"/>
    <w:rsid w:val="008B1D3A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E7E1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0F4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27E91"/>
    <w:rsid w:val="009310A2"/>
    <w:rsid w:val="00931FDA"/>
    <w:rsid w:val="009322FB"/>
    <w:rsid w:val="009330B3"/>
    <w:rsid w:val="00933484"/>
    <w:rsid w:val="00933640"/>
    <w:rsid w:val="00933E61"/>
    <w:rsid w:val="00933F23"/>
    <w:rsid w:val="00935215"/>
    <w:rsid w:val="00935E51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56A"/>
    <w:rsid w:val="00953656"/>
    <w:rsid w:val="0095387C"/>
    <w:rsid w:val="00953E15"/>
    <w:rsid w:val="00954668"/>
    <w:rsid w:val="00954A83"/>
    <w:rsid w:val="00954B64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4B1D"/>
    <w:rsid w:val="009653E5"/>
    <w:rsid w:val="009658D2"/>
    <w:rsid w:val="00965FF0"/>
    <w:rsid w:val="009662A5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3D20"/>
    <w:rsid w:val="00983E17"/>
    <w:rsid w:val="009852CA"/>
    <w:rsid w:val="00985554"/>
    <w:rsid w:val="00985A6D"/>
    <w:rsid w:val="00985AE8"/>
    <w:rsid w:val="00985B4C"/>
    <w:rsid w:val="00985C7E"/>
    <w:rsid w:val="00986313"/>
    <w:rsid w:val="00986C60"/>
    <w:rsid w:val="0098739F"/>
    <w:rsid w:val="009874DD"/>
    <w:rsid w:val="00987904"/>
    <w:rsid w:val="00990A90"/>
    <w:rsid w:val="009912E8"/>
    <w:rsid w:val="0099130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2ECE"/>
    <w:rsid w:val="009B3467"/>
    <w:rsid w:val="009B37A7"/>
    <w:rsid w:val="009B47A4"/>
    <w:rsid w:val="009B5398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2AD8"/>
    <w:rsid w:val="009C38AC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7C4"/>
    <w:rsid w:val="009D5B22"/>
    <w:rsid w:val="009D6F9B"/>
    <w:rsid w:val="009D7068"/>
    <w:rsid w:val="009D79D6"/>
    <w:rsid w:val="009E129D"/>
    <w:rsid w:val="009E1C54"/>
    <w:rsid w:val="009E1D9E"/>
    <w:rsid w:val="009E263A"/>
    <w:rsid w:val="009E2EB0"/>
    <w:rsid w:val="009E45E4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493A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4CA"/>
    <w:rsid w:val="00A0471D"/>
    <w:rsid w:val="00A04B82"/>
    <w:rsid w:val="00A051A8"/>
    <w:rsid w:val="00A05836"/>
    <w:rsid w:val="00A06093"/>
    <w:rsid w:val="00A06251"/>
    <w:rsid w:val="00A06E51"/>
    <w:rsid w:val="00A071AB"/>
    <w:rsid w:val="00A079E2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8AE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1D16"/>
    <w:rsid w:val="00A93A64"/>
    <w:rsid w:val="00A93CEA"/>
    <w:rsid w:val="00A94DC7"/>
    <w:rsid w:val="00A95204"/>
    <w:rsid w:val="00A95389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3DD6"/>
    <w:rsid w:val="00AA40EF"/>
    <w:rsid w:val="00AA48B5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63B0"/>
    <w:rsid w:val="00AC6453"/>
    <w:rsid w:val="00AC65FD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4BB"/>
    <w:rsid w:val="00AD688F"/>
    <w:rsid w:val="00AD6C94"/>
    <w:rsid w:val="00AD7972"/>
    <w:rsid w:val="00AD7A36"/>
    <w:rsid w:val="00AE0175"/>
    <w:rsid w:val="00AE0383"/>
    <w:rsid w:val="00AE1947"/>
    <w:rsid w:val="00AE1C28"/>
    <w:rsid w:val="00AE22FD"/>
    <w:rsid w:val="00AE2DFF"/>
    <w:rsid w:val="00AE4319"/>
    <w:rsid w:val="00AE44E2"/>
    <w:rsid w:val="00AE54C1"/>
    <w:rsid w:val="00AE55DC"/>
    <w:rsid w:val="00AE588E"/>
    <w:rsid w:val="00AE58F8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048A"/>
    <w:rsid w:val="00B20585"/>
    <w:rsid w:val="00B218A8"/>
    <w:rsid w:val="00B220E8"/>
    <w:rsid w:val="00B22766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2197"/>
    <w:rsid w:val="00B434C9"/>
    <w:rsid w:val="00B44113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D71"/>
    <w:rsid w:val="00B82E1B"/>
    <w:rsid w:val="00B83F30"/>
    <w:rsid w:val="00B86E3B"/>
    <w:rsid w:val="00B8759A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003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3AA4"/>
    <w:rsid w:val="00BB4AF4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3EAF"/>
    <w:rsid w:val="00C04921"/>
    <w:rsid w:val="00C053CA"/>
    <w:rsid w:val="00C06572"/>
    <w:rsid w:val="00C067FD"/>
    <w:rsid w:val="00C07102"/>
    <w:rsid w:val="00C074C7"/>
    <w:rsid w:val="00C07C58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0D8"/>
    <w:rsid w:val="00C30165"/>
    <w:rsid w:val="00C30199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6BD1"/>
    <w:rsid w:val="00C36C51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965"/>
    <w:rsid w:val="00C46E32"/>
    <w:rsid w:val="00C473B5"/>
    <w:rsid w:val="00C47AD3"/>
    <w:rsid w:val="00C51672"/>
    <w:rsid w:val="00C5252C"/>
    <w:rsid w:val="00C5390E"/>
    <w:rsid w:val="00C540ED"/>
    <w:rsid w:val="00C54F90"/>
    <w:rsid w:val="00C56295"/>
    <w:rsid w:val="00C56E71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F15"/>
    <w:rsid w:val="00C740FA"/>
    <w:rsid w:val="00C743BB"/>
    <w:rsid w:val="00C74465"/>
    <w:rsid w:val="00C749B8"/>
    <w:rsid w:val="00C74AF2"/>
    <w:rsid w:val="00C74F1A"/>
    <w:rsid w:val="00C75ED0"/>
    <w:rsid w:val="00C75F95"/>
    <w:rsid w:val="00C7653B"/>
    <w:rsid w:val="00C76865"/>
    <w:rsid w:val="00C77855"/>
    <w:rsid w:val="00C77B72"/>
    <w:rsid w:val="00C80854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724"/>
    <w:rsid w:val="00CB2A5C"/>
    <w:rsid w:val="00CB2EB0"/>
    <w:rsid w:val="00CB493A"/>
    <w:rsid w:val="00CB4CF0"/>
    <w:rsid w:val="00CB4D77"/>
    <w:rsid w:val="00CB5A0E"/>
    <w:rsid w:val="00CB657F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1D23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07A85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F82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85A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AA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54"/>
    <w:rsid w:val="00D55466"/>
    <w:rsid w:val="00D56D5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A54"/>
    <w:rsid w:val="00D66351"/>
    <w:rsid w:val="00D67D76"/>
    <w:rsid w:val="00D70D28"/>
    <w:rsid w:val="00D712F0"/>
    <w:rsid w:val="00D7188C"/>
    <w:rsid w:val="00D71B54"/>
    <w:rsid w:val="00D7201D"/>
    <w:rsid w:val="00D736CB"/>
    <w:rsid w:val="00D7494F"/>
    <w:rsid w:val="00D749C2"/>
    <w:rsid w:val="00D75080"/>
    <w:rsid w:val="00D75983"/>
    <w:rsid w:val="00D76F23"/>
    <w:rsid w:val="00D77D5F"/>
    <w:rsid w:val="00D81D00"/>
    <w:rsid w:val="00D83CE6"/>
    <w:rsid w:val="00D84162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286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A0A"/>
    <w:rsid w:val="00DA1B42"/>
    <w:rsid w:val="00DA1CD4"/>
    <w:rsid w:val="00DA1FA8"/>
    <w:rsid w:val="00DA214D"/>
    <w:rsid w:val="00DA2EBA"/>
    <w:rsid w:val="00DA344B"/>
    <w:rsid w:val="00DA3A7D"/>
    <w:rsid w:val="00DA4522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07B"/>
    <w:rsid w:val="00DD3C88"/>
    <w:rsid w:val="00DD4749"/>
    <w:rsid w:val="00DD6B11"/>
    <w:rsid w:val="00DD6D26"/>
    <w:rsid w:val="00DD6ECF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DF694D"/>
    <w:rsid w:val="00E018A9"/>
    <w:rsid w:val="00E01E82"/>
    <w:rsid w:val="00E0217A"/>
    <w:rsid w:val="00E02A75"/>
    <w:rsid w:val="00E02D88"/>
    <w:rsid w:val="00E0347C"/>
    <w:rsid w:val="00E0369E"/>
    <w:rsid w:val="00E0456A"/>
    <w:rsid w:val="00E04A36"/>
    <w:rsid w:val="00E04ACD"/>
    <w:rsid w:val="00E04B4E"/>
    <w:rsid w:val="00E0536F"/>
    <w:rsid w:val="00E053FC"/>
    <w:rsid w:val="00E0549E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5E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3F14"/>
    <w:rsid w:val="00E23FB4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7E1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5F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145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074"/>
    <w:rsid w:val="00EB498C"/>
    <w:rsid w:val="00EB4A6A"/>
    <w:rsid w:val="00EB5569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31D8"/>
    <w:rsid w:val="00EC5255"/>
    <w:rsid w:val="00EC6179"/>
    <w:rsid w:val="00EC6236"/>
    <w:rsid w:val="00EC73BD"/>
    <w:rsid w:val="00ED0A32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7CDE"/>
    <w:rsid w:val="00F0039C"/>
    <w:rsid w:val="00F00711"/>
    <w:rsid w:val="00F00943"/>
    <w:rsid w:val="00F00EF3"/>
    <w:rsid w:val="00F0166C"/>
    <w:rsid w:val="00F02B61"/>
    <w:rsid w:val="00F02C5C"/>
    <w:rsid w:val="00F03CAF"/>
    <w:rsid w:val="00F03D2D"/>
    <w:rsid w:val="00F0445E"/>
    <w:rsid w:val="00F04945"/>
    <w:rsid w:val="00F05273"/>
    <w:rsid w:val="00F05AE1"/>
    <w:rsid w:val="00F05BD7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03A9"/>
    <w:rsid w:val="00F2136F"/>
    <w:rsid w:val="00F223B8"/>
    <w:rsid w:val="00F226D8"/>
    <w:rsid w:val="00F22C69"/>
    <w:rsid w:val="00F23406"/>
    <w:rsid w:val="00F23528"/>
    <w:rsid w:val="00F23630"/>
    <w:rsid w:val="00F23DF6"/>
    <w:rsid w:val="00F248D4"/>
    <w:rsid w:val="00F25EB4"/>
    <w:rsid w:val="00F26388"/>
    <w:rsid w:val="00F26AEE"/>
    <w:rsid w:val="00F273F6"/>
    <w:rsid w:val="00F27CD8"/>
    <w:rsid w:val="00F27D77"/>
    <w:rsid w:val="00F3007A"/>
    <w:rsid w:val="00F306E0"/>
    <w:rsid w:val="00F30BBA"/>
    <w:rsid w:val="00F30CBA"/>
    <w:rsid w:val="00F30DF0"/>
    <w:rsid w:val="00F317A9"/>
    <w:rsid w:val="00F32D61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14F4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2BBA"/>
    <w:rsid w:val="00F72DCD"/>
    <w:rsid w:val="00F735F2"/>
    <w:rsid w:val="00F7427D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561A"/>
    <w:rsid w:val="00F96494"/>
    <w:rsid w:val="00F97F3A"/>
    <w:rsid w:val="00FA0152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2E7"/>
    <w:rsid w:val="00FB16D7"/>
    <w:rsid w:val="00FB1C4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1E0C"/>
    <w:rsid w:val="00FC314F"/>
    <w:rsid w:val="00FC3AF9"/>
    <w:rsid w:val="00FC4732"/>
    <w:rsid w:val="00FC4AC6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62CC"/>
    <w:rsid w:val="00FD718F"/>
    <w:rsid w:val="00FE0725"/>
    <w:rsid w:val="00FE0D5E"/>
    <w:rsid w:val="00FE128F"/>
    <w:rsid w:val="00FE18F0"/>
    <w:rsid w:val="00FE20E6"/>
    <w:rsid w:val="00FE4B98"/>
    <w:rsid w:val="00FE5D34"/>
    <w:rsid w:val="00FE747A"/>
    <w:rsid w:val="00FF0816"/>
    <w:rsid w:val="00FF120A"/>
    <w:rsid w:val="00FF1466"/>
    <w:rsid w:val="00FF297A"/>
    <w:rsid w:val="00FF3221"/>
    <w:rsid w:val="00FF3820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1E65-256D-453F-B021-0CF6605B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7</Pages>
  <Words>2038</Words>
  <Characters>1504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11</cp:revision>
  <cp:lastPrinted>2024-04-03T04:15:00Z</cp:lastPrinted>
  <dcterms:created xsi:type="dcterms:W3CDTF">2024-04-01T08:32:00Z</dcterms:created>
  <dcterms:modified xsi:type="dcterms:W3CDTF">2024-04-03T04:17:00Z</dcterms:modified>
</cp:coreProperties>
</file>